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A020B0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825D5A" w:rsidRDefault="003E106B" w:rsidP="00A020B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П-</w:t>
      </w:r>
      <w:r w:rsidR="00825D5A" w:rsidRPr="00463984">
        <w:rPr>
          <w:rFonts w:ascii="Times New Roman" w:hAnsi="Times New Roman" w:cs="Times New Roman"/>
          <w:sz w:val="24"/>
        </w:rPr>
        <w:t>ППССЗ по специальности</w:t>
      </w:r>
    </w:p>
    <w:p w:rsidR="00A020B0" w:rsidRDefault="00054AB7" w:rsidP="00A020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4AB7">
        <w:rPr>
          <w:rFonts w:ascii="Times New Roman" w:hAnsi="Times New Roman" w:cs="Times New Roman"/>
          <w:sz w:val="24"/>
          <w:szCs w:val="24"/>
        </w:rPr>
        <w:t>2</w:t>
      </w:r>
      <w:r w:rsidR="00946CB8">
        <w:rPr>
          <w:rFonts w:ascii="Times New Roman" w:hAnsi="Times New Roman" w:cs="Times New Roman"/>
          <w:sz w:val="24"/>
          <w:szCs w:val="24"/>
        </w:rPr>
        <w:t>3</w:t>
      </w:r>
      <w:r w:rsidRPr="00054AB7">
        <w:rPr>
          <w:rFonts w:ascii="Times New Roman" w:hAnsi="Times New Roman" w:cs="Times New Roman"/>
          <w:sz w:val="24"/>
          <w:szCs w:val="24"/>
        </w:rPr>
        <w:t>.02.0</w:t>
      </w:r>
      <w:r w:rsidR="00946CB8">
        <w:rPr>
          <w:rFonts w:ascii="Times New Roman" w:hAnsi="Times New Roman" w:cs="Times New Roman"/>
          <w:sz w:val="24"/>
          <w:szCs w:val="24"/>
        </w:rPr>
        <w:t>9</w:t>
      </w:r>
      <w:r w:rsidRPr="00054AB7">
        <w:rPr>
          <w:rFonts w:ascii="Times New Roman" w:hAnsi="Times New Roman" w:cs="Times New Roman"/>
          <w:sz w:val="24"/>
          <w:szCs w:val="24"/>
        </w:rPr>
        <w:t xml:space="preserve"> Автоматика и телемеханика на транспорте</w:t>
      </w:r>
    </w:p>
    <w:p w:rsidR="00825D5A" w:rsidRPr="00054AB7" w:rsidRDefault="00054AB7" w:rsidP="00A020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4AB7">
        <w:rPr>
          <w:rFonts w:ascii="Times New Roman" w:hAnsi="Times New Roman" w:cs="Times New Roman"/>
          <w:sz w:val="24"/>
          <w:szCs w:val="24"/>
        </w:rPr>
        <w:t xml:space="preserve"> 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0B08DF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</w:t>
      </w:r>
      <w:r w:rsidR="00946CB8">
        <w:rPr>
          <w:rFonts w:ascii="Times New Roman" w:hAnsi="Times New Roman" w:cs="Times New Roman"/>
          <w:b/>
          <w:sz w:val="24"/>
        </w:rPr>
        <w:t>05</w:t>
      </w:r>
      <w:r w:rsidR="00992924">
        <w:rPr>
          <w:rFonts w:ascii="Times New Roman" w:hAnsi="Times New Roman" w:cs="Times New Roman"/>
          <w:b/>
          <w:sz w:val="24"/>
        </w:rPr>
        <w:t xml:space="preserve"> </w:t>
      </w:r>
      <w:r w:rsidR="00054AB7">
        <w:rPr>
          <w:rFonts w:ascii="Times New Roman" w:hAnsi="Times New Roman" w:cs="Times New Roman"/>
          <w:b/>
          <w:sz w:val="24"/>
        </w:rPr>
        <w:t>Электрические измерен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441F08" w:rsidRDefault="00054AB7" w:rsidP="00441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B7">
        <w:rPr>
          <w:rFonts w:ascii="Times New Roman" w:hAnsi="Times New Roman" w:cs="Times New Roman"/>
          <w:b/>
          <w:sz w:val="24"/>
          <w:szCs w:val="24"/>
        </w:rPr>
        <w:t>2</w:t>
      </w:r>
      <w:r w:rsidR="00946CB8">
        <w:rPr>
          <w:rFonts w:ascii="Times New Roman" w:hAnsi="Times New Roman" w:cs="Times New Roman"/>
          <w:b/>
          <w:sz w:val="24"/>
          <w:szCs w:val="24"/>
        </w:rPr>
        <w:t>3</w:t>
      </w:r>
      <w:r w:rsidRPr="00054AB7">
        <w:rPr>
          <w:rFonts w:ascii="Times New Roman" w:hAnsi="Times New Roman" w:cs="Times New Roman"/>
          <w:b/>
          <w:sz w:val="24"/>
          <w:szCs w:val="24"/>
        </w:rPr>
        <w:t>.02.0</w:t>
      </w:r>
      <w:r w:rsidR="00946CB8">
        <w:rPr>
          <w:rFonts w:ascii="Times New Roman" w:hAnsi="Times New Roman" w:cs="Times New Roman"/>
          <w:b/>
          <w:sz w:val="24"/>
          <w:szCs w:val="24"/>
        </w:rPr>
        <w:t>9</w:t>
      </w:r>
      <w:r w:rsidRPr="00054AB7">
        <w:rPr>
          <w:rFonts w:ascii="Times New Roman" w:hAnsi="Times New Roman" w:cs="Times New Roman"/>
          <w:b/>
          <w:sz w:val="24"/>
          <w:szCs w:val="24"/>
        </w:rPr>
        <w:t xml:space="preserve"> Автоматика и телемеханика на транспорте</w:t>
      </w:r>
    </w:p>
    <w:p w:rsidR="00825D5A" w:rsidRPr="00054AB7" w:rsidRDefault="00054AB7" w:rsidP="00441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B7">
        <w:rPr>
          <w:rFonts w:ascii="Times New Roman" w:hAnsi="Times New Roman" w:cs="Times New Roman"/>
          <w:b/>
          <w:sz w:val="24"/>
          <w:szCs w:val="24"/>
        </w:rPr>
        <w:t>(железнодорожном транспорте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054AB7">
        <w:rPr>
          <w:rFonts w:ascii="Times New Roman" w:hAnsi="Times New Roman"/>
          <w:i/>
          <w:sz w:val="24"/>
        </w:rPr>
        <w:t>202</w:t>
      </w:r>
      <w:r w:rsidR="00A25F7B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FD2C1D" w:rsidRDefault="00FD2C1D" w:rsidP="00FD2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4C2B4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FD2C1D" w:rsidP="004C2B4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C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FD2C1D" w:rsidP="004C2B4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C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825D5A" w:rsidRDefault="00825D5A" w:rsidP="006A536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АСПОРТ РАБОЧЕЙ ПРОГРАММЫ </w:t>
      </w:r>
      <w:r w:rsidRPr="006A536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A536C" w:rsidRPr="006A536C" w:rsidRDefault="006A536C" w:rsidP="006A536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869" w:rsidRPr="006D4869" w:rsidRDefault="006D4869" w:rsidP="006D4869">
      <w:pPr>
        <w:pStyle w:val="a3"/>
        <w:numPr>
          <w:ilvl w:val="1"/>
          <w:numId w:val="26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69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6D4869" w:rsidRPr="006D4869" w:rsidRDefault="006D4869" w:rsidP="00F35E57">
      <w:pPr>
        <w:spacing w:after="0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 xml:space="preserve"> ОП.</w:t>
      </w:r>
      <w:r w:rsidR="00691876">
        <w:rPr>
          <w:rFonts w:ascii="Times New Roman" w:hAnsi="Times New Roman" w:cs="Times New Roman"/>
          <w:bCs/>
          <w:iCs/>
          <w:sz w:val="28"/>
          <w:szCs w:val="28"/>
        </w:rPr>
        <w:t>05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 xml:space="preserve"> Электрические измерения </w:t>
      </w:r>
      <w:r w:rsidRPr="006D4869">
        <w:rPr>
          <w:rFonts w:ascii="Times New Roman" w:hAnsi="Times New Roman" w:cs="Times New Roman"/>
          <w:sz w:val="28"/>
          <w:szCs w:val="28"/>
        </w:rPr>
        <w:t xml:space="preserve">является частью основной образовательной программы - программы подготовки специалистов среднего звена (далее – ООП-ППССЗ) в соответствии с ФГОС для </w:t>
      </w:r>
      <w:r w:rsidRPr="006D486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ости 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69187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>.02.0</w:t>
      </w:r>
      <w:r w:rsidR="00691876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 xml:space="preserve"> Автоматика и телемеханика на транспорте (железнодорожном транспорте).</w:t>
      </w:r>
    </w:p>
    <w:p w:rsidR="006D4869" w:rsidRPr="006D4869" w:rsidRDefault="006D4869" w:rsidP="00F35E57">
      <w:pPr>
        <w:pStyle w:val="11"/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869">
        <w:rPr>
          <w:rStyle w:val="16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D4869" w:rsidRPr="006D4869" w:rsidRDefault="006D4869" w:rsidP="00F35E57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 w:rsidRPr="006D4869"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 w:rsidRPr="006D4869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6D4869"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6D4869" w:rsidRPr="006D4869" w:rsidRDefault="006D4869" w:rsidP="00F35E57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D4869">
        <w:rPr>
          <w:rFonts w:ascii="Times New Roman" w:hAnsi="Times New Roman"/>
          <w:spacing w:val="-2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6D4869" w:rsidRPr="006D4869" w:rsidRDefault="006D4869" w:rsidP="00F35E57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D4869">
        <w:rPr>
          <w:rFonts w:ascii="Times New Roman" w:hAnsi="Times New Roman"/>
          <w:spacing w:val="-2"/>
          <w:sz w:val="28"/>
          <w:szCs w:val="28"/>
        </w:rPr>
        <w:t>Электромонтажник по сигнализации, централизации и блокировке.</w:t>
      </w:r>
    </w:p>
    <w:p w:rsidR="006D4869" w:rsidRDefault="006D4869" w:rsidP="00F35E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36C" w:rsidRPr="006A536C" w:rsidRDefault="006A536C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25D5A" w:rsidRPr="006A536C" w:rsidRDefault="00825D5A" w:rsidP="00F35E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</w:t>
      </w:r>
      <w:r w:rsidR="002E403E" w:rsidRPr="006A536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A536C">
        <w:rPr>
          <w:rFonts w:ascii="Times New Roman" w:hAnsi="Times New Roman" w:cs="Times New Roman"/>
          <w:b/>
          <w:bCs/>
          <w:sz w:val="28"/>
          <w:szCs w:val="28"/>
        </w:rPr>
        <w:t xml:space="preserve">исциплины в структуре </w:t>
      </w:r>
      <w:r w:rsidR="00AC248F">
        <w:rPr>
          <w:rFonts w:ascii="Times New Roman" w:hAnsi="Times New Roman" w:cs="Times New Roman"/>
          <w:b/>
          <w:bCs/>
          <w:sz w:val="28"/>
          <w:szCs w:val="28"/>
        </w:rPr>
        <w:t>ООП-</w:t>
      </w:r>
      <w:r w:rsidRPr="006A536C">
        <w:rPr>
          <w:rFonts w:ascii="Times New Roman" w:hAnsi="Times New Roman" w:cs="Times New Roman"/>
          <w:b/>
          <w:bCs/>
          <w:sz w:val="28"/>
          <w:szCs w:val="28"/>
        </w:rPr>
        <w:t xml:space="preserve">ППССЗ: </w:t>
      </w:r>
    </w:p>
    <w:p w:rsidR="00054AB7" w:rsidRPr="006A536C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Учебная дисциплина ОП.</w:t>
      </w:r>
      <w:r w:rsidR="00691876">
        <w:rPr>
          <w:rFonts w:ascii="Times New Roman" w:hAnsi="Times New Roman" w:cs="Times New Roman"/>
          <w:bCs/>
          <w:iCs/>
          <w:sz w:val="28"/>
          <w:szCs w:val="28"/>
        </w:rPr>
        <w:t>05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 Электрические измерения является частью общепрофессионального цикла </w:t>
      </w:r>
      <w:r w:rsidR="00AC248F">
        <w:rPr>
          <w:rFonts w:ascii="Times New Roman" w:hAnsi="Times New Roman" w:cs="Times New Roman"/>
          <w:sz w:val="28"/>
          <w:szCs w:val="28"/>
        </w:rPr>
        <w:t>ООП-П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ПССЗ в соответствии с ФГОС </w:t>
      </w:r>
      <w:r w:rsidR="00AC248F"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СПО 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>по специальности 2</w:t>
      </w:r>
      <w:r w:rsidR="0069187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>.02.0</w:t>
      </w:r>
      <w:r w:rsidR="00691876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 Автоматика и телемеханика на транспорте (железнодорожном транспорте).</w:t>
      </w:r>
    </w:p>
    <w:p w:rsidR="00825D5A" w:rsidRPr="006A536C" w:rsidRDefault="00825D5A" w:rsidP="00F35E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F35E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825D5A" w:rsidRPr="006A536C" w:rsidRDefault="00825D5A" w:rsidP="00F35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1.3.1 В результате освоения учебной дисциплины обучающийся должен</w:t>
      </w:r>
    </w:p>
    <w:p w:rsidR="00825D5A" w:rsidRPr="006A536C" w:rsidRDefault="00825D5A" w:rsidP="00F35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25D5A" w:rsidRPr="006A536C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</w:r>
    </w:p>
    <w:p w:rsidR="00825D5A" w:rsidRPr="006A536C" w:rsidRDefault="00825D5A" w:rsidP="00F35E5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054AB7" w:rsidRPr="006A536C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– приборы и устройства для измерения параметров в электрических цепях и   их классификацию;</w:t>
      </w:r>
    </w:p>
    <w:p w:rsidR="00054AB7" w:rsidRPr="006A536C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 – методы измерения и способы их автоматизации; </w:t>
      </w:r>
    </w:p>
    <w:p w:rsidR="00825D5A" w:rsidRPr="006A536C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 – методику определения погрешности измерений и влияние измерительных приборов на точность измерений.</w:t>
      </w:r>
    </w:p>
    <w:p w:rsidR="00825D5A" w:rsidRPr="006A536C" w:rsidRDefault="00825D5A" w:rsidP="00F35E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color w:val="000000"/>
          <w:sz w:val="28"/>
          <w:szCs w:val="28"/>
        </w:rPr>
        <w:t xml:space="preserve">1.3.2 В результате освоения </w:t>
      </w:r>
      <w:r w:rsidRPr="006A536C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6A536C">
        <w:rPr>
          <w:rFonts w:ascii="Times New Roman" w:hAnsi="Times New Roman" w:cs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825D5A" w:rsidRPr="006A536C" w:rsidRDefault="00825D5A" w:rsidP="00F35E57">
      <w:pPr>
        <w:tabs>
          <w:tab w:val="left" w:pos="211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общие: </w:t>
      </w:r>
    </w:p>
    <w:p w:rsidR="00054AB7" w:rsidRPr="006A536C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К.01 </w:t>
      </w:r>
      <w:r w:rsidRPr="006A536C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054AB7" w:rsidRPr="006A536C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ОК.02</w:t>
      </w:r>
      <w:r w:rsidRPr="006A536C">
        <w:rPr>
          <w:rFonts w:ascii="Times New Roman" w:hAnsi="Times New Roman" w:cs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25D5A" w:rsidRPr="006A536C" w:rsidRDefault="00825D5A" w:rsidP="00F35E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6C">
        <w:rPr>
          <w:rFonts w:ascii="Times New Roman" w:hAnsi="Times New Roman" w:cs="Times New Roman"/>
          <w:b/>
          <w:sz w:val="28"/>
          <w:szCs w:val="28"/>
        </w:rPr>
        <w:t>-профессиональные:</w:t>
      </w:r>
    </w:p>
    <w:p w:rsidR="00F35E57" w:rsidRPr="00F35E57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35E57">
        <w:rPr>
          <w:rFonts w:ascii="Times New Roman" w:hAnsi="Times New Roman" w:cs="Times New Roman"/>
          <w:bCs/>
          <w:iCs/>
          <w:sz w:val="28"/>
          <w:szCs w:val="28"/>
        </w:rPr>
        <w:t>ПК</w:t>
      </w:r>
      <w:r w:rsidR="00F35E57" w:rsidRPr="00F35E57">
        <w:rPr>
          <w:rFonts w:ascii="Times New Roman" w:hAnsi="Times New Roman" w:cs="Times New Roman"/>
          <w:bCs/>
          <w:iCs/>
          <w:sz w:val="28"/>
          <w:szCs w:val="28"/>
        </w:rPr>
        <w:t xml:space="preserve"> 1.3</w:t>
      </w:r>
      <w:r w:rsidR="00F35E57" w:rsidRPr="00F35E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одить измерения параметров приборов и устройств сигнализации, централизации и блокировки.</w:t>
      </w:r>
    </w:p>
    <w:p w:rsidR="00F35E57" w:rsidRPr="00F35E57" w:rsidRDefault="00F35E5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5E57">
        <w:rPr>
          <w:rFonts w:ascii="Times New Roman" w:hAnsi="Times New Roman" w:cs="Times New Roman"/>
          <w:bCs/>
          <w:iCs/>
          <w:sz w:val="28"/>
          <w:szCs w:val="28"/>
        </w:rPr>
        <w:t xml:space="preserve">ПК 2.2 </w:t>
      </w:r>
      <w:r w:rsidRPr="00F35E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изводить разборку, сборку и регулировку приборов и устройств сигнализации, централизации и блокировки</w:t>
      </w:r>
    </w:p>
    <w:p w:rsidR="00825D5A" w:rsidRPr="006A536C" w:rsidRDefault="00825D5A" w:rsidP="00F35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054AB7" w:rsidRPr="006A536C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7320B0">
        <w:rPr>
          <w:rFonts w:ascii="Times New Roman" w:hAnsi="Times New Roman" w:cs="Times New Roman"/>
          <w:bCs/>
          <w:iCs/>
          <w:sz w:val="28"/>
          <w:szCs w:val="28"/>
        </w:rPr>
        <w:t xml:space="preserve">ЛР10 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054AB7" w:rsidRPr="006A536C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7320B0">
        <w:rPr>
          <w:rFonts w:ascii="Times New Roman" w:hAnsi="Times New Roman" w:cs="Times New Roman"/>
          <w:bCs/>
          <w:iCs/>
          <w:sz w:val="28"/>
          <w:szCs w:val="28"/>
        </w:rPr>
        <w:t xml:space="preserve">ЛР13 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054AB7" w:rsidRPr="006A536C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7320B0">
        <w:rPr>
          <w:rFonts w:ascii="Times New Roman" w:hAnsi="Times New Roman" w:cs="Times New Roman"/>
          <w:bCs/>
          <w:iCs/>
          <w:sz w:val="28"/>
          <w:szCs w:val="28"/>
        </w:rPr>
        <w:t xml:space="preserve">ЛР25 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>Способный к генерированию, осмыслению  и доведению до конечной реализации предлагаемых инноваций;</w:t>
      </w:r>
    </w:p>
    <w:p w:rsidR="00054AB7" w:rsidRPr="006A536C" w:rsidRDefault="00054AB7" w:rsidP="00F3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7320B0">
        <w:rPr>
          <w:rFonts w:ascii="Times New Roman" w:hAnsi="Times New Roman" w:cs="Times New Roman"/>
          <w:bCs/>
          <w:iCs/>
          <w:sz w:val="28"/>
          <w:szCs w:val="28"/>
        </w:rPr>
        <w:t xml:space="preserve">ЛР27 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Pr="00054AB7" w:rsidRDefault="00825D5A" w:rsidP="00F35E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F35E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F35E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69187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1C47FC" w:rsidP="006918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91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F35E5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25D5A">
              <w:rPr>
                <w:rFonts w:ascii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1C47FC" w:rsidRDefault="0069187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1C47FC" w:rsidRDefault="0069187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25D5A" w:rsidRPr="005A6B34" w:rsidTr="00691876">
        <w:trPr>
          <w:trHeight w:val="240"/>
        </w:trPr>
        <w:tc>
          <w:tcPr>
            <w:tcW w:w="7690" w:type="dxa"/>
            <w:tcBorders>
              <w:bottom w:val="single" w:sz="4" w:space="0" w:color="auto"/>
            </w:tcBorders>
          </w:tcPr>
          <w:p w:rsidR="00691876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1C47FC" w:rsidRDefault="0069187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91876" w:rsidRPr="005A6B34" w:rsidTr="00691876">
        <w:trPr>
          <w:trHeight w:val="405"/>
        </w:trPr>
        <w:tc>
          <w:tcPr>
            <w:tcW w:w="7690" w:type="dxa"/>
            <w:tcBorders>
              <w:top w:val="single" w:sz="4" w:space="0" w:color="auto"/>
            </w:tcBorders>
          </w:tcPr>
          <w:p w:rsidR="00691876" w:rsidRPr="00691876" w:rsidRDefault="0069187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7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691876" w:rsidRDefault="0069187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A25004" w:rsidP="00966A6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в форме </w:t>
            </w:r>
            <w:r w:rsidR="001C3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ого </w:t>
            </w:r>
            <w:r w:rsidR="006918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966A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825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 w:rsidR="001C47FC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9"/>
        <w:gridCol w:w="8944"/>
        <w:gridCol w:w="1275"/>
        <w:gridCol w:w="282"/>
        <w:gridCol w:w="2035"/>
      </w:tblGrid>
      <w:tr w:rsidR="001C47FC" w:rsidRPr="00A25004" w:rsidTr="00F35E57">
        <w:tc>
          <w:tcPr>
            <w:tcW w:w="910" w:type="pct"/>
            <w:vAlign w:val="center"/>
          </w:tcPr>
          <w:p w:rsidR="001C47FC" w:rsidRPr="00A25004" w:rsidRDefault="001C47F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918" w:type="pct"/>
            <w:vAlign w:val="center"/>
          </w:tcPr>
          <w:p w:rsidR="001C47FC" w:rsidRPr="00A25004" w:rsidRDefault="001C47F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416" w:type="pct"/>
            <w:vAlign w:val="center"/>
          </w:tcPr>
          <w:p w:rsidR="001C47FC" w:rsidRPr="00A25004" w:rsidRDefault="001C47F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в</w:t>
            </w:r>
          </w:p>
          <w:p w:rsidR="001C47FC" w:rsidRPr="00A25004" w:rsidRDefault="001C47F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ах очная форма обучения</w:t>
            </w:r>
          </w:p>
        </w:tc>
        <w:tc>
          <w:tcPr>
            <w:tcW w:w="756" w:type="pct"/>
            <w:gridSpan w:val="2"/>
          </w:tcPr>
          <w:p w:rsidR="001C47FC" w:rsidRPr="00A25004" w:rsidRDefault="001C47FC" w:rsidP="006A536C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1C47FC" w:rsidRPr="00A25004" w:rsidTr="00F35E57">
        <w:trPr>
          <w:trHeight w:val="295"/>
        </w:trPr>
        <w:tc>
          <w:tcPr>
            <w:tcW w:w="910" w:type="pct"/>
          </w:tcPr>
          <w:p w:rsidR="001C47FC" w:rsidRPr="00A25004" w:rsidRDefault="001C47F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8" w:type="pct"/>
          </w:tcPr>
          <w:p w:rsidR="001C47FC" w:rsidRPr="00A25004" w:rsidRDefault="001C47F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6" w:type="pct"/>
          </w:tcPr>
          <w:p w:rsidR="001C47FC" w:rsidRPr="00A25004" w:rsidRDefault="001C47F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pct"/>
            <w:gridSpan w:val="2"/>
          </w:tcPr>
          <w:p w:rsidR="001C47FC" w:rsidRPr="00A25004" w:rsidRDefault="001C47F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D97CF5" w:rsidRPr="00A25004" w:rsidTr="00F35E57">
        <w:tc>
          <w:tcPr>
            <w:tcW w:w="3828" w:type="pct"/>
            <w:gridSpan w:val="2"/>
          </w:tcPr>
          <w:p w:rsidR="00D97CF5" w:rsidRPr="00A25004" w:rsidRDefault="00D97CF5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.  Основы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мерений</w:t>
            </w:r>
          </w:p>
        </w:tc>
        <w:tc>
          <w:tcPr>
            <w:tcW w:w="416" w:type="pct"/>
          </w:tcPr>
          <w:p w:rsidR="00D97CF5" w:rsidRPr="00A25004" w:rsidRDefault="00C05D8C" w:rsidP="003F1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6" w:type="pct"/>
            <w:gridSpan w:val="2"/>
            <w:vMerge w:val="restart"/>
          </w:tcPr>
          <w:p w:rsidR="00D97CF5" w:rsidRDefault="00D97CF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D97CF5" w:rsidRPr="00A25004" w:rsidRDefault="00D97CF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, ПК 2.2</w:t>
            </w:r>
          </w:p>
        </w:tc>
      </w:tr>
      <w:tr w:rsidR="00D97CF5" w:rsidRPr="00A25004" w:rsidTr="00F35E57">
        <w:tc>
          <w:tcPr>
            <w:tcW w:w="910" w:type="pct"/>
            <w:vMerge w:val="restart"/>
          </w:tcPr>
          <w:p w:rsidR="00D97CF5" w:rsidRPr="00A25004" w:rsidRDefault="00D97CF5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 Введение</w:t>
            </w:r>
          </w:p>
        </w:tc>
        <w:tc>
          <w:tcPr>
            <w:tcW w:w="2918" w:type="pct"/>
          </w:tcPr>
          <w:p w:rsidR="00D97CF5" w:rsidRPr="00A25004" w:rsidRDefault="00D97CF5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D97CF5" w:rsidRPr="00A25004" w:rsidRDefault="00C05D8C" w:rsidP="00B94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pct"/>
            <w:gridSpan w:val="2"/>
            <w:vMerge/>
          </w:tcPr>
          <w:p w:rsidR="00D97CF5" w:rsidRPr="00A25004" w:rsidRDefault="00D97CF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CF5" w:rsidRPr="00A25004" w:rsidTr="0098329B">
        <w:trPr>
          <w:trHeight w:val="898"/>
        </w:trPr>
        <w:tc>
          <w:tcPr>
            <w:tcW w:w="910" w:type="pct"/>
            <w:vMerge/>
          </w:tcPr>
          <w:p w:rsidR="00D97CF5" w:rsidRPr="00A25004" w:rsidRDefault="00D97CF5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:rsidR="00D97CF5" w:rsidRPr="00A25004" w:rsidRDefault="00D97CF5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ведение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дисциплины в образовательном процессе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ческие аспекты.  Роль дисциплины при техническом обслуживании станционных, перегонных, микропроцессорных и диагностических систем.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D97CF5" w:rsidRPr="00A25004" w:rsidRDefault="00D97CF5" w:rsidP="006A5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D97CF5" w:rsidRPr="00A25004" w:rsidRDefault="00D97CF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CF5" w:rsidRPr="00A25004" w:rsidTr="00E641DD">
        <w:trPr>
          <w:trHeight w:val="220"/>
        </w:trPr>
        <w:tc>
          <w:tcPr>
            <w:tcW w:w="910" w:type="pct"/>
            <w:vMerge/>
          </w:tcPr>
          <w:p w:rsidR="00D97CF5" w:rsidRPr="00A25004" w:rsidRDefault="00D97CF5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:rsidR="00D97CF5" w:rsidRPr="00D97CF5" w:rsidRDefault="00D97CF5" w:rsidP="00183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97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№1 </w:t>
            </w:r>
          </w:p>
        </w:tc>
        <w:tc>
          <w:tcPr>
            <w:tcW w:w="416" w:type="pct"/>
            <w:vMerge w:val="restart"/>
          </w:tcPr>
          <w:p w:rsidR="00D97CF5" w:rsidRPr="0098329B" w:rsidRDefault="00D97CF5" w:rsidP="00183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32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pct"/>
            <w:gridSpan w:val="2"/>
            <w:vMerge/>
          </w:tcPr>
          <w:p w:rsidR="00D97CF5" w:rsidRPr="00A25004" w:rsidRDefault="00D97CF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CF5" w:rsidRPr="00A25004" w:rsidTr="00F35E57">
        <w:trPr>
          <w:trHeight w:val="220"/>
        </w:trPr>
        <w:tc>
          <w:tcPr>
            <w:tcW w:w="910" w:type="pct"/>
            <w:vMerge/>
            <w:tcBorders>
              <w:bottom w:val="single" w:sz="4" w:space="0" w:color="auto"/>
            </w:tcBorders>
          </w:tcPr>
          <w:p w:rsidR="00D97CF5" w:rsidRPr="00A25004" w:rsidRDefault="00D97CF5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:rsidR="00D97CF5" w:rsidRPr="00D97CF5" w:rsidRDefault="00D97CF5" w:rsidP="001831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7C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D97CF5" w:rsidRDefault="00D97CF5" w:rsidP="00183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  <w:tcBorders>
              <w:bottom w:val="single" w:sz="4" w:space="0" w:color="auto"/>
            </w:tcBorders>
          </w:tcPr>
          <w:p w:rsidR="00D97CF5" w:rsidRPr="00A25004" w:rsidRDefault="00D97CF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72A5" w:rsidRPr="00A25004" w:rsidTr="00F35E57">
        <w:tc>
          <w:tcPr>
            <w:tcW w:w="910" w:type="pct"/>
            <w:vMerge w:val="restart"/>
          </w:tcPr>
          <w:p w:rsidR="002E72A5" w:rsidRPr="00A25004" w:rsidRDefault="002E72A5" w:rsidP="00664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 Основные  понятия  и определения  измерительной техники</w:t>
            </w:r>
          </w:p>
        </w:tc>
        <w:tc>
          <w:tcPr>
            <w:tcW w:w="2918" w:type="pct"/>
          </w:tcPr>
          <w:p w:rsidR="002E72A5" w:rsidRPr="00A25004" w:rsidRDefault="002E72A5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2E72A5" w:rsidRPr="00A25004" w:rsidRDefault="00C05D8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pct"/>
            <w:gridSpan w:val="2"/>
            <w:vMerge w:val="restart"/>
          </w:tcPr>
          <w:p w:rsidR="002E72A5" w:rsidRDefault="002E72A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2E72A5" w:rsidRPr="00A25004" w:rsidRDefault="002E72A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, ПК 2.2</w:t>
            </w:r>
          </w:p>
        </w:tc>
      </w:tr>
      <w:tr w:rsidR="002E72A5" w:rsidRPr="00A25004" w:rsidTr="002E72A5">
        <w:trPr>
          <w:trHeight w:val="2008"/>
        </w:trPr>
        <w:tc>
          <w:tcPr>
            <w:tcW w:w="910" w:type="pct"/>
            <w:vMerge/>
          </w:tcPr>
          <w:p w:rsidR="002E72A5" w:rsidRPr="00A25004" w:rsidRDefault="002E72A5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E72A5" w:rsidRPr="00A25004" w:rsidRDefault="002E72A5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понятия и определения измерительной техник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е сведения об измерениях. Построение системы единиц измерений.  Единицы физических величин.  Стандартизация.  Эталоны и меры электрических величин. Автоматизация измерений. Основные характеристики электрических сигналов и цепей. Параметрические представления периодических сигналов.  Коэффициенты амплитуды и формы.  Коэффициент мощности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sφ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Комплексные      сопротивления.  Качество  электроэнергии.</w:t>
            </w:r>
          </w:p>
        </w:tc>
        <w:tc>
          <w:tcPr>
            <w:tcW w:w="416" w:type="pct"/>
            <w:vMerge/>
          </w:tcPr>
          <w:p w:rsidR="002E72A5" w:rsidRPr="00A25004" w:rsidRDefault="002E72A5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E72A5" w:rsidRPr="00A25004" w:rsidRDefault="002E72A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72A5" w:rsidRPr="00A25004" w:rsidTr="00F35E57">
        <w:trPr>
          <w:trHeight w:val="270"/>
        </w:trPr>
        <w:tc>
          <w:tcPr>
            <w:tcW w:w="910" w:type="pct"/>
            <w:vMerge/>
          </w:tcPr>
          <w:p w:rsidR="002E72A5" w:rsidRPr="00A25004" w:rsidRDefault="002E72A5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E72A5" w:rsidRPr="0098329B" w:rsidRDefault="002E72A5" w:rsidP="002E7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32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№2 </w:t>
            </w:r>
          </w:p>
        </w:tc>
        <w:tc>
          <w:tcPr>
            <w:tcW w:w="416" w:type="pct"/>
            <w:vMerge w:val="restart"/>
          </w:tcPr>
          <w:p w:rsidR="002E72A5" w:rsidRPr="002E72A5" w:rsidRDefault="002E72A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E72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pct"/>
            <w:gridSpan w:val="2"/>
            <w:vMerge/>
          </w:tcPr>
          <w:p w:rsidR="002E72A5" w:rsidRPr="00A25004" w:rsidRDefault="002E72A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72A5" w:rsidRPr="00A25004" w:rsidTr="00F35E57">
        <w:trPr>
          <w:trHeight w:val="270"/>
        </w:trPr>
        <w:tc>
          <w:tcPr>
            <w:tcW w:w="910" w:type="pct"/>
            <w:vMerge/>
          </w:tcPr>
          <w:p w:rsidR="002E72A5" w:rsidRPr="00A25004" w:rsidRDefault="002E72A5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E72A5" w:rsidRPr="009C556A" w:rsidRDefault="002E72A5" w:rsidP="002E7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57A0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</w:t>
            </w:r>
          </w:p>
        </w:tc>
        <w:tc>
          <w:tcPr>
            <w:tcW w:w="416" w:type="pct"/>
            <w:vMerge/>
          </w:tcPr>
          <w:p w:rsidR="002E72A5" w:rsidRPr="009C556A" w:rsidRDefault="002E72A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E72A5" w:rsidRPr="00A25004" w:rsidRDefault="002E72A5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313C" w:rsidRPr="00A25004" w:rsidTr="00F35E57">
        <w:tc>
          <w:tcPr>
            <w:tcW w:w="910" w:type="pct"/>
            <w:vMerge w:val="restart"/>
          </w:tcPr>
          <w:p w:rsidR="0018313C" w:rsidRPr="00A25004" w:rsidRDefault="0018313C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.  Общие    сведения об аналоговых измерительных  приборах</w:t>
            </w:r>
          </w:p>
        </w:tc>
        <w:tc>
          <w:tcPr>
            <w:tcW w:w="2918" w:type="pct"/>
          </w:tcPr>
          <w:p w:rsidR="0018313C" w:rsidRPr="00A25004" w:rsidRDefault="0018313C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18313C" w:rsidRPr="00A25004" w:rsidRDefault="00C05D8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18313C" w:rsidRPr="00A25004" w:rsidRDefault="0018313C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 w:val="restart"/>
          </w:tcPr>
          <w:p w:rsidR="0018313C" w:rsidRDefault="0018313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18313C" w:rsidRPr="00A25004" w:rsidRDefault="00F35E57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, ПК 2.2</w:t>
            </w:r>
          </w:p>
        </w:tc>
      </w:tr>
      <w:tr w:rsidR="0018313C" w:rsidRPr="00A25004" w:rsidTr="00F35E57">
        <w:trPr>
          <w:trHeight w:val="1665"/>
        </w:trPr>
        <w:tc>
          <w:tcPr>
            <w:tcW w:w="910" w:type="pct"/>
            <w:vMerge/>
          </w:tcPr>
          <w:p w:rsidR="0018313C" w:rsidRPr="00A25004" w:rsidRDefault="0018313C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18313C" w:rsidRPr="00A25004" w:rsidRDefault="0018313C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ие сведения об аналоговых измерительных приборах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 точности.  Шкала прибора, условные обозначения на ней.  Требования к приборам, применяемым в устройствах СЦБ и систем ЖАТ. Структура конструкции электромеханических приборов. Общие элементы конструкции приборов.  Основные технические характеристики приборов</w:t>
            </w:r>
          </w:p>
        </w:tc>
        <w:tc>
          <w:tcPr>
            <w:tcW w:w="416" w:type="pct"/>
            <w:vMerge/>
          </w:tcPr>
          <w:p w:rsidR="0018313C" w:rsidRPr="00A25004" w:rsidRDefault="0018313C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18313C" w:rsidRPr="00A25004" w:rsidRDefault="0018313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29B" w:rsidRPr="00A25004" w:rsidTr="00F35E57">
        <w:trPr>
          <w:trHeight w:val="270"/>
        </w:trPr>
        <w:tc>
          <w:tcPr>
            <w:tcW w:w="910" w:type="pct"/>
            <w:vMerge/>
          </w:tcPr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98329B" w:rsidRPr="009C556A" w:rsidRDefault="0098329B" w:rsidP="009C5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5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№3</w:t>
            </w:r>
          </w:p>
        </w:tc>
        <w:tc>
          <w:tcPr>
            <w:tcW w:w="416" w:type="pct"/>
            <w:vMerge w:val="restart"/>
          </w:tcPr>
          <w:p w:rsidR="0098329B" w:rsidRPr="0098329B" w:rsidRDefault="0098329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32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pct"/>
            <w:gridSpan w:val="2"/>
          </w:tcPr>
          <w:p w:rsidR="0098329B" w:rsidRPr="00A25004" w:rsidRDefault="0098329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29B" w:rsidRPr="00A25004" w:rsidTr="00F35E57">
        <w:trPr>
          <w:trHeight w:val="270"/>
        </w:trPr>
        <w:tc>
          <w:tcPr>
            <w:tcW w:w="910" w:type="pct"/>
            <w:vMerge/>
          </w:tcPr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98329B" w:rsidRPr="0098329B" w:rsidRDefault="0098329B" w:rsidP="009C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</w:t>
            </w:r>
          </w:p>
        </w:tc>
        <w:tc>
          <w:tcPr>
            <w:tcW w:w="416" w:type="pct"/>
            <w:vMerge/>
          </w:tcPr>
          <w:p w:rsidR="0098329B" w:rsidRPr="009C556A" w:rsidRDefault="0098329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</w:tcPr>
          <w:p w:rsidR="0098329B" w:rsidRPr="00A25004" w:rsidRDefault="0098329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313C" w:rsidRPr="00A25004" w:rsidTr="00F35E57">
        <w:tc>
          <w:tcPr>
            <w:tcW w:w="3828" w:type="pct"/>
            <w:gridSpan w:val="2"/>
          </w:tcPr>
          <w:p w:rsidR="0018313C" w:rsidRPr="00A25004" w:rsidRDefault="0018313C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2.  Аналоговые  приборы      </w:t>
            </w:r>
          </w:p>
        </w:tc>
        <w:tc>
          <w:tcPr>
            <w:tcW w:w="416" w:type="pct"/>
          </w:tcPr>
          <w:p w:rsidR="0018313C" w:rsidRPr="00A25004" w:rsidRDefault="00122EE6" w:rsidP="00664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6" w:type="pct"/>
            <w:gridSpan w:val="2"/>
            <w:tcBorders>
              <w:bottom w:val="nil"/>
            </w:tcBorders>
          </w:tcPr>
          <w:p w:rsidR="0018313C" w:rsidRPr="00A25004" w:rsidRDefault="0018313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c>
          <w:tcPr>
            <w:tcW w:w="910" w:type="pct"/>
            <w:vMerge w:val="restart"/>
          </w:tcPr>
          <w:p w:rsidR="00260C6B" w:rsidRPr="00A25004" w:rsidRDefault="00260C6B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  Приборы непосредственной оценки</w:t>
            </w:r>
          </w:p>
          <w:p w:rsidR="00260C6B" w:rsidRPr="00A25004" w:rsidRDefault="00260C6B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260C6B" w:rsidRPr="00A25004" w:rsidRDefault="00C05D8C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pct"/>
            <w:gridSpan w:val="2"/>
            <w:vMerge w:val="restart"/>
            <w:tcBorders>
              <w:top w:val="nil"/>
            </w:tcBorders>
          </w:tcPr>
          <w:p w:rsidR="00260C6B" w:rsidRDefault="00260C6B" w:rsidP="00260C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260C6B" w:rsidRPr="00A25004" w:rsidRDefault="00260C6B" w:rsidP="0026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, ПК 2.2</w:t>
            </w:r>
          </w:p>
        </w:tc>
      </w:tr>
      <w:tr w:rsidR="00260C6B" w:rsidRPr="00A25004" w:rsidTr="00260C6B">
        <w:trPr>
          <w:trHeight w:val="2263"/>
        </w:trPr>
        <w:tc>
          <w:tcPr>
            <w:tcW w:w="910" w:type="pct"/>
            <w:vMerge/>
          </w:tcPr>
          <w:p w:rsidR="00260C6B" w:rsidRPr="00A25004" w:rsidRDefault="00260C6B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боры непосредственной оценки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стоинства и недостатки приборов непосредственной оценки.  Приборы непосредственной оценки, используемые при выполнении работ по техническому обслуживанию устройств СЦБ и систем ЖАТ и электропитающих устройств. Приборы непосредственной оценки для измерения тока и напряжения.  Схемы включения амперметра и вольтметра.  Расширение пределов амперметра при измерении токов.  Шунты.  Расширение пределов вольтметра при измерении напряжений.  Добавочные резисторы. Многопредельные приборы</w:t>
            </w:r>
          </w:p>
        </w:tc>
        <w:tc>
          <w:tcPr>
            <w:tcW w:w="416" w:type="pct"/>
            <w:vMerge/>
          </w:tcPr>
          <w:p w:rsidR="00260C6B" w:rsidRPr="00A25004" w:rsidRDefault="00260C6B" w:rsidP="006A5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420"/>
        </w:trPr>
        <w:tc>
          <w:tcPr>
            <w:tcW w:w="910" w:type="pct"/>
            <w:vMerge/>
          </w:tcPr>
          <w:p w:rsidR="00260C6B" w:rsidRPr="00A25004" w:rsidRDefault="00260C6B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</w:tcBorders>
          </w:tcPr>
          <w:p w:rsidR="00260C6B" w:rsidRPr="009C556A" w:rsidRDefault="00260C6B" w:rsidP="009C5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5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№4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</w:tcPr>
          <w:p w:rsidR="00260C6B" w:rsidRPr="0098329B" w:rsidRDefault="00260C6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32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420"/>
        </w:trPr>
        <w:tc>
          <w:tcPr>
            <w:tcW w:w="910" w:type="pct"/>
            <w:vMerge/>
          </w:tcPr>
          <w:p w:rsidR="00260C6B" w:rsidRPr="00A25004" w:rsidRDefault="00260C6B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</w:tcBorders>
          </w:tcPr>
          <w:p w:rsidR="00260C6B" w:rsidRPr="009C556A" w:rsidRDefault="00260C6B" w:rsidP="009C55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57A0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</w:t>
            </w:r>
          </w:p>
        </w:tc>
        <w:tc>
          <w:tcPr>
            <w:tcW w:w="416" w:type="pct"/>
            <w:vMerge/>
          </w:tcPr>
          <w:p w:rsidR="00260C6B" w:rsidRPr="009C556A" w:rsidRDefault="00260C6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29B" w:rsidRPr="00A25004" w:rsidTr="00F35E57">
        <w:tc>
          <w:tcPr>
            <w:tcW w:w="910" w:type="pct"/>
            <w:vMerge w:val="restart"/>
          </w:tcPr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 Конструкция приборов непосредственной  оценки</w:t>
            </w:r>
          </w:p>
        </w:tc>
        <w:tc>
          <w:tcPr>
            <w:tcW w:w="2918" w:type="pct"/>
          </w:tcPr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атериала</w:t>
            </w:r>
          </w:p>
        </w:tc>
        <w:tc>
          <w:tcPr>
            <w:tcW w:w="416" w:type="pct"/>
            <w:vMerge w:val="restart"/>
          </w:tcPr>
          <w:p w:rsidR="0098329B" w:rsidRPr="00A25004" w:rsidRDefault="00122EE6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6" w:type="pct"/>
            <w:gridSpan w:val="2"/>
            <w:vMerge w:val="restart"/>
          </w:tcPr>
          <w:p w:rsidR="0098329B" w:rsidRDefault="0098329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98329B" w:rsidRPr="00A25004" w:rsidRDefault="0098329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, ПК 2.2</w:t>
            </w:r>
          </w:p>
        </w:tc>
      </w:tr>
      <w:tr w:rsidR="0098329B" w:rsidRPr="00A25004" w:rsidTr="00B94398">
        <w:trPr>
          <w:trHeight w:val="2542"/>
        </w:trPr>
        <w:tc>
          <w:tcPr>
            <w:tcW w:w="910" w:type="pct"/>
            <w:vMerge/>
          </w:tcPr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32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струкция приборов непосредственной оценк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оры магнитоэлектрической системы. Принцип действия и устройство приборов магнитоэлектрической системы.  Магнитоэлектрические амперметры и вольтметры. Достоинства и недостатки.  Область применения. </w:t>
            </w:r>
          </w:p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боры электромагнитн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ействия.  Устройство электромагнитного измерительного механизма.  Вращающий момент.  Уравнение преобразования. Электромагнитные амперметры и вольтметры.  Достоинства и недостатки. Область применения</w:t>
            </w:r>
          </w:p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Приборы электродинам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 действия и устройство электродинамического механизма.  Амперметры и вольтметры электродинамической системы.  Ваттметры электродинамической системы.  Достоинства и недостатки. Область применения. </w:t>
            </w:r>
          </w:p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боры ферродинам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ействия и устройство ферродинамического механизма.  Амперметры и вольтметры ферродинамической системы.  Ваттметры ферродинамической системы.  Достоинства и недостатки.  Область применения</w:t>
            </w:r>
          </w:p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.Приборы выпрямительн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рямительные преобразователи.  Устройство и принцип действия.  Вращающий момент.  Погрешности и способы их компенсации.  Достоинства и недостатки. Применение выпрямительных приборов. </w:t>
            </w:r>
          </w:p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боры термоэлектр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оэлектрические преобразователи.  Устройство и принцип действия.  Амперметры и вольтметры термоэлектрической системы. Достоинства и недостатки приборов.  Область применения</w:t>
            </w:r>
          </w:p>
          <w:p w:rsidR="0098329B" w:rsidRPr="00A25004" w:rsidRDefault="0098329B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7. Приборы электростат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и принцип действия.  Достоинства и недостатки.  Область применения.  Электростатические вольтметры.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вомет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принцип действия.  Принципиальная схема.  Достоинства и недостатки. Область применения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верка приборов непосредственной оценки. 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, влияющие на изменение характеристик электроизмерительных приборов. Операции, выполняемые при поверке.  Порядок  выполнения  поверки.</w:t>
            </w:r>
          </w:p>
        </w:tc>
        <w:tc>
          <w:tcPr>
            <w:tcW w:w="416" w:type="pct"/>
            <w:vMerge/>
          </w:tcPr>
          <w:p w:rsidR="0098329B" w:rsidRPr="00A25004" w:rsidRDefault="0098329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98329B" w:rsidRPr="00A25004" w:rsidRDefault="0098329B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29B" w:rsidRPr="00A25004" w:rsidTr="00F35E57">
        <w:trPr>
          <w:trHeight w:val="349"/>
        </w:trPr>
        <w:tc>
          <w:tcPr>
            <w:tcW w:w="910" w:type="pct"/>
            <w:vMerge/>
          </w:tcPr>
          <w:p w:rsidR="0098329B" w:rsidRPr="00A25004" w:rsidRDefault="0098329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98329B" w:rsidRPr="009C556A" w:rsidRDefault="0098329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5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№5  </w:t>
            </w:r>
          </w:p>
        </w:tc>
        <w:tc>
          <w:tcPr>
            <w:tcW w:w="416" w:type="pct"/>
            <w:vMerge w:val="restart"/>
          </w:tcPr>
          <w:p w:rsidR="0098329B" w:rsidRPr="0098329B" w:rsidRDefault="0098329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32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pct"/>
            <w:gridSpan w:val="2"/>
            <w:vMerge/>
          </w:tcPr>
          <w:p w:rsidR="0098329B" w:rsidRPr="00A25004" w:rsidRDefault="0098329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29B" w:rsidRPr="00A25004" w:rsidTr="00F35E57">
        <w:trPr>
          <w:trHeight w:val="349"/>
        </w:trPr>
        <w:tc>
          <w:tcPr>
            <w:tcW w:w="910" w:type="pct"/>
            <w:vMerge/>
          </w:tcPr>
          <w:p w:rsidR="0098329B" w:rsidRPr="00A25004" w:rsidRDefault="0098329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98329B" w:rsidRPr="009C556A" w:rsidRDefault="0098329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57A0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</w:t>
            </w:r>
          </w:p>
        </w:tc>
        <w:tc>
          <w:tcPr>
            <w:tcW w:w="416" w:type="pct"/>
            <w:vMerge/>
          </w:tcPr>
          <w:p w:rsidR="0098329B" w:rsidRPr="009C556A" w:rsidRDefault="0098329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98329B" w:rsidRPr="00A25004" w:rsidRDefault="0098329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29B" w:rsidRPr="00A25004" w:rsidTr="00F35E57">
        <w:tc>
          <w:tcPr>
            <w:tcW w:w="3828" w:type="pct"/>
            <w:gridSpan w:val="2"/>
          </w:tcPr>
          <w:p w:rsidR="0098329B" w:rsidRPr="00A25004" w:rsidRDefault="0098329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3.    Измерение  электрических  величин</w:t>
            </w:r>
          </w:p>
        </w:tc>
        <w:tc>
          <w:tcPr>
            <w:tcW w:w="416" w:type="pct"/>
          </w:tcPr>
          <w:p w:rsidR="0098329B" w:rsidRPr="00A25004" w:rsidRDefault="00F53F9E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6" w:type="pct"/>
            <w:gridSpan w:val="2"/>
          </w:tcPr>
          <w:p w:rsidR="0098329B" w:rsidRPr="00A25004" w:rsidRDefault="0098329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286"/>
        </w:trPr>
        <w:tc>
          <w:tcPr>
            <w:tcW w:w="910" w:type="pct"/>
            <w:vMerge w:val="restar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1.  Измерение  параметров электрических  сигналов</w:t>
            </w: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260C6B" w:rsidRPr="00A25004" w:rsidRDefault="00623D8C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 w:val="restart"/>
          </w:tcPr>
          <w:p w:rsidR="00260C6B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, ПК 2.2</w:t>
            </w:r>
          </w:p>
        </w:tc>
      </w:tr>
      <w:tr w:rsidR="00260C6B" w:rsidRPr="00A25004" w:rsidTr="00260C6B">
        <w:trPr>
          <w:trHeight w:val="2525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7B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Измерение параметров электрических сигналов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змерения электрических сигналов. Измерение сигналов в цепях постоянного и переменного тока. Методические погрешности.  Методы измерений постоянных токов и напряжений.  Методы измерений токов промышленной частоты.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ительные трансформаторы напряжения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Назначение, принцип действия, устройство.  Классификация.  Погрешности измерений. Измерительные трансформаторы тока. Общие сведения.  Назначение, принцип действия, устройство.  Особенности работы трансформаторов тока.  Погрешности измерений.  Измерительные  трансформаторы  постоянного  тока.</w:t>
            </w:r>
          </w:p>
        </w:tc>
        <w:tc>
          <w:tcPr>
            <w:tcW w:w="416" w:type="pct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ом числе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их и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абораторных работ </w:t>
            </w:r>
          </w:p>
        </w:tc>
        <w:tc>
          <w:tcPr>
            <w:tcW w:w="416" w:type="pct"/>
            <w:vMerge w:val="restart"/>
          </w:tcPr>
          <w:p w:rsidR="00260C6B" w:rsidRPr="00260C6B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4531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 № 1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накомление с устройством электроизмерительных приборов.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накомление с устройств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конструкцией приборов магнитоэлектрической системы.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накомление с устройств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конструкцией приборов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итной системы.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№4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накомление с устройств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конструкцией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о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электродинамической ,ферродинамической и выпрямительной системы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                                         </w:t>
            </w:r>
          </w:p>
          <w:p w:rsidR="00260C6B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накомление с устройств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конструкцией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о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моэлектрической и электростатической системы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рка  технического  амперметра  магнитоэлектрической  системы.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конструкции и работы измерительного трансформатора напряжения.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ие  способов  расширения  пределов  измерения  амперметров  и  вольтметров.</w:t>
            </w:r>
          </w:p>
        </w:tc>
        <w:tc>
          <w:tcPr>
            <w:tcW w:w="416" w:type="pct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219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9C556A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5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№6</w:t>
            </w:r>
          </w:p>
        </w:tc>
        <w:tc>
          <w:tcPr>
            <w:tcW w:w="416" w:type="pct"/>
            <w:vMerge w:val="restart"/>
          </w:tcPr>
          <w:p w:rsidR="00260C6B" w:rsidRPr="00260C6B" w:rsidRDefault="00623D8C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219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9C556A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57A0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 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416" w:type="pct"/>
            <w:vMerge/>
          </w:tcPr>
          <w:p w:rsidR="00260C6B" w:rsidRPr="009C556A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c>
          <w:tcPr>
            <w:tcW w:w="910" w:type="pct"/>
            <w:vMerge w:val="restar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2.  Измерение  параметров  электрических  цепей</w:t>
            </w: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260C6B" w:rsidRPr="00A25004" w:rsidRDefault="0006206C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 w:val="restart"/>
          </w:tcPr>
          <w:p w:rsidR="00260C6B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, ПК 2.2</w:t>
            </w:r>
          </w:p>
        </w:tc>
      </w:tr>
      <w:tr w:rsidR="00260C6B" w:rsidRPr="00A25004" w:rsidTr="00260C6B"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параметров электрических цепей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е электрических сопротивлений. Классификация электрических сопротивлений.  Методы и средства измерения сопротивлений. Особенности измерений малых сопротивлений.  Косвенный метод (амперметра-милливольтметра). Нулевой метод.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ение средних сопротивлений. 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змерений.  Косвенный метод (амперметра-вольтметра).  Нулевой метод.  Метод непосредственной оценки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ение сопротивления изоляци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измерения сопротивления изоляции.  Измерение сопротивления изоляции установки, не находящейся под напряжением.  Измерение сопротивления изоляции установки, находящейся под рабочим напряжением. Измерение сопротивления заземления. Основные понятия и определения, относящиеся к заземлению. Измерение сопротивления заземления методом амперметра и вольтметра. Измерители  сопротивления    заземления  типа  МС – 08;  МС - 416</w:t>
            </w:r>
          </w:p>
        </w:tc>
        <w:tc>
          <w:tcPr>
            <w:tcW w:w="416" w:type="pct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ом числе, лаборатор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практических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бот                                                                                                                                                          </w:t>
            </w:r>
          </w:p>
        </w:tc>
        <w:tc>
          <w:tcPr>
            <w:tcW w:w="416" w:type="pct"/>
            <w:vMerge w:val="restart"/>
          </w:tcPr>
          <w:p w:rsidR="00260C6B" w:rsidRPr="00260C6B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2160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средних сопротивлений омметром и одинарным измерительным мостом.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сопротивления изоляции электроустановок.                                          </w:t>
            </w:r>
          </w:p>
          <w:p w:rsidR="00260C6B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сопроти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земления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установок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противления  зазем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установок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6" w:type="pct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315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9C556A" w:rsidRDefault="00260C6B" w:rsidP="0026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5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№7</w:t>
            </w:r>
          </w:p>
        </w:tc>
        <w:tc>
          <w:tcPr>
            <w:tcW w:w="416" w:type="pct"/>
            <w:vMerge w:val="restart"/>
          </w:tcPr>
          <w:p w:rsidR="00260C6B" w:rsidRPr="00260C6B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60C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315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9C556A" w:rsidRDefault="00260C6B" w:rsidP="00260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57A0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 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416" w:type="pct"/>
            <w:vMerge/>
          </w:tcPr>
          <w:p w:rsidR="00260C6B" w:rsidRPr="009C556A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188"/>
        </w:trPr>
        <w:tc>
          <w:tcPr>
            <w:tcW w:w="910" w:type="pct"/>
            <w:vMerge w:val="restar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3. Измерение индук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ивности,   емкости</w:t>
            </w: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260C6B" w:rsidRPr="00A25004" w:rsidRDefault="0006206C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6" w:type="pct"/>
            <w:gridSpan w:val="2"/>
            <w:vMerge w:val="restart"/>
          </w:tcPr>
          <w:p w:rsidR="00260C6B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, ПК 2.2</w:t>
            </w:r>
          </w:p>
        </w:tc>
      </w:tr>
      <w:tr w:rsidR="00260C6B" w:rsidRPr="00A25004" w:rsidTr="00260C6B"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индуктивност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и измерения индуктивности.  Косвенный метод измерения индуктивности методом амперметра-вольтметра.  Метод сравнения.   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 Измерение емкости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собенности измерения емкости.  Косвенный метод измерения емкости методом амперметра-вольтметра.  Метод сравнения.   Приборы непосредственной оценки для измерения емкости (микрофарадометры)  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ительные мост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арные мосты постоянного тока.  Двойные мосты для измерения малых сопротивлений.  Мосты  переменного  тока.</w:t>
            </w:r>
          </w:p>
        </w:tc>
        <w:tc>
          <w:tcPr>
            <w:tcW w:w="416" w:type="pct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ом числе, лаборатор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практических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416" w:type="pct"/>
            <w:vMerge w:val="restart"/>
          </w:tcPr>
          <w:p w:rsidR="00260C6B" w:rsidRPr="00260C6B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2235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индуктивности методом амперметра и вольтметра»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и и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ерение емкости методом амперметра и вольтметра»</w:t>
            </w:r>
          </w:p>
          <w:p w:rsidR="00260C6B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и и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ерение взаимной индуктивности  мостом  переменного  т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хема1.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</w:t>
            </w: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и и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ерение взаимной индуктивности  мостом  переменного  т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хема2.</w:t>
            </w:r>
          </w:p>
        </w:tc>
        <w:tc>
          <w:tcPr>
            <w:tcW w:w="416" w:type="pct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234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Default="00260C6B" w:rsidP="00260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5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№8  </w:t>
            </w:r>
          </w:p>
          <w:p w:rsidR="00260C6B" w:rsidRPr="009C556A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vMerge w:val="restart"/>
          </w:tcPr>
          <w:p w:rsidR="00260C6B" w:rsidRPr="00260C6B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60C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F35E57">
        <w:trPr>
          <w:trHeight w:val="234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9C556A" w:rsidRDefault="00260C6B" w:rsidP="00260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5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учебной литературы по вопросам к параграфам, </w:t>
            </w:r>
            <w:r w:rsidRPr="00C057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авам учебных и методических пособий, составленных преподавателем. 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416" w:type="pct"/>
            <w:vMerge/>
          </w:tcPr>
          <w:p w:rsidR="00260C6B" w:rsidRPr="009C556A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" w:type="pct"/>
            <w:tcBorders>
              <w:right w:val="nil"/>
            </w:tcBorders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tcBorders>
              <w:left w:val="nil"/>
            </w:tcBorders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c>
          <w:tcPr>
            <w:tcW w:w="910" w:type="pct"/>
            <w:vMerge w:val="restart"/>
          </w:tcPr>
          <w:p w:rsidR="00260C6B" w:rsidRPr="00A25004" w:rsidRDefault="00260C6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3.4.  Измерение мощности, энергии, частоты, фазы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260C6B" w:rsidRPr="00A25004" w:rsidRDefault="0006206C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pct"/>
            <w:gridSpan w:val="2"/>
            <w:vMerge w:val="restart"/>
          </w:tcPr>
          <w:p w:rsidR="00260C6B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, ПК 2.2</w:t>
            </w:r>
          </w:p>
        </w:tc>
      </w:tr>
      <w:tr w:rsidR="00260C6B" w:rsidRPr="00A25004" w:rsidTr="00260C6B">
        <w:trPr>
          <w:trHeight w:val="270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мощност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Измерение мощности в цепи постоянного тока. Электродинамический и ферродинамический ваттметры в цепи переменного тока. Измерение активной мощности в цепи однофазного переменного тока.  Измерение мощности в трехфазных цепях. Измерение активной мощности цепи трехфазного тока.  Трехфазные ваттметры.   Измерение мощности в трехфазных цепях с применением измерительных трансформаторов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ение частоты переменного тока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 Измерение частоты электромеханическими приборами.  Электродинамический и ферродинамический частотомеры.  Электромагнитный частотомер.  Выпрямительный частотомер. Цифровые частотомеры. Общие сведения.  Принцип действия цифровых частотомеров.  Классификация   по назначению и основным характеристикам электронно-счетных частотомеров. Сервисные, универсальные  и  специализированные  ЭСЧ</w:t>
            </w:r>
          </w:p>
          <w:p w:rsidR="00260C6B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ение угла сдвига фаз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.  Электродинамический и ферродинамический фазометры.  Электромагнитный фазометр. </w:t>
            </w:r>
          </w:p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ые фазометры.  Фазоуказатель</w:t>
            </w:r>
          </w:p>
        </w:tc>
        <w:tc>
          <w:tcPr>
            <w:tcW w:w="416" w:type="pct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285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9C556A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C55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№9  </w:t>
            </w:r>
          </w:p>
        </w:tc>
        <w:tc>
          <w:tcPr>
            <w:tcW w:w="416" w:type="pct"/>
            <w:vMerge w:val="restart"/>
          </w:tcPr>
          <w:p w:rsidR="00260C6B" w:rsidRPr="00260C6B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60C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C6B" w:rsidRPr="00A25004" w:rsidTr="00260C6B">
        <w:trPr>
          <w:trHeight w:val="285"/>
        </w:trPr>
        <w:tc>
          <w:tcPr>
            <w:tcW w:w="910" w:type="pct"/>
            <w:vMerge/>
          </w:tcPr>
          <w:p w:rsidR="00260C6B" w:rsidRPr="00A25004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260C6B" w:rsidRPr="009C556A" w:rsidRDefault="00260C6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5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учебной литературы по вопросам к параграфам, главам учебных и методических пособий, составленных преподавателем.  </w:t>
            </w:r>
          </w:p>
        </w:tc>
        <w:tc>
          <w:tcPr>
            <w:tcW w:w="416" w:type="pct"/>
            <w:vMerge/>
          </w:tcPr>
          <w:p w:rsidR="00260C6B" w:rsidRPr="009C556A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260C6B" w:rsidRPr="00A25004" w:rsidRDefault="00260C6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29B" w:rsidRPr="00A25004" w:rsidTr="00F35E57">
        <w:trPr>
          <w:trHeight w:val="313"/>
        </w:trPr>
        <w:tc>
          <w:tcPr>
            <w:tcW w:w="3828" w:type="pct"/>
            <w:gridSpan w:val="2"/>
          </w:tcPr>
          <w:p w:rsidR="0098329B" w:rsidRPr="00A25004" w:rsidRDefault="0098329B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4.  Цифровые   приборы  и  электронно-лучевые   преобразователи</w:t>
            </w:r>
          </w:p>
        </w:tc>
        <w:tc>
          <w:tcPr>
            <w:tcW w:w="416" w:type="pct"/>
          </w:tcPr>
          <w:p w:rsidR="0098329B" w:rsidRPr="00A25004" w:rsidRDefault="00914BF9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6" w:type="pct"/>
            <w:gridSpan w:val="2"/>
          </w:tcPr>
          <w:p w:rsidR="0098329B" w:rsidRPr="00A25004" w:rsidRDefault="0098329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07CE" w:rsidRPr="00A25004" w:rsidTr="00F35E57">
        <w:tc>
          <w:tcPr>
            <w:tcW w:w="910" w:type="pct"/>
            <w:vMerge w:val="restart"/>
          </w:tcPr>
          <w:p w:rsidR="001207CE" w:rsidRPr="00A25004" w:rsidRDefault="001207CE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 4.1.  Цифровые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змерительные  приборы</w:t>
            </w:r>
          </w:p>
        </w:tc>
        <w:tc>
          <w:tcPr>
            <w:tcW w:w="2918" w:type="pct"/>
          </w:tcPr>
          <w:p w:rsidR="001207CE" w:rsidRPr="00A25004" w:rsidRDefault="001207CE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1207CE" w:rsidRPr="00A25004" w:rsidRDefault="00914BF9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pct"/>
            <w:gridSpan w:val="2"/>
            <w:vMerge w:val="restart"/>
          </w:tcPr>
          <w:p w:rsidR="001207CE" w:rsidRDefault="001207CE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1207CE" w:rsidRPr="00A25004" w:rsidRDefault="001207CE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 1.3, ПК 2.2</w:t>
            </w:r>
          </w:p>
        </w:tc>
      </w:tr>
      <w:tr w:rsidR="001207CE" w:rsidRPr="00A25004" w:rsidTr="00F35E57">
        <w:trPr>
          <w:trHeight w:val="3285"/>
        </w:trPr>
        <w:tc>
          <w:tcPr>
            <w:tcW w:w="910" w:type="pct"/>
            <w:vMerge/>
          </w:tcPr>
          <w:p w:rsidR="001207CE" w:rsidRPr="00A25004" w:rsidRDefault="001207CE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1207CE" w:rsidRPr="00A25004" w:rsidRDefault="001207CE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Цифровые измерительные прибо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цифровых приборах. Кодирующие преобразователи. Элементы цифровых приборов. Ключи, логические элементы, триггеры, опорные элементы, генераторы импульсов. Аналого-цифровые преобразователи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. АЦП интервал времени – цифровой код. АЦП постоянное напряжение – частота. АЦП поразрядного уравновешивания.  </w:t>
            </w:r>
          </w:p>
          <w:p w:rsidR="001207CE" w:rsidRPr="00A25004" w:rsidRDefault="001207CE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Цифровые вольтметры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ая схема цифрового вольтметра типа В7.   Структурная схема цифрового частотомера. Структурная  схема  цифрового  фазометра</w:t>
            </w:r>
          </w:p>
          <w:p w:rsidR="001207CE" w:rsidRPr="00A25004" w:rsidRDefault="001207CE" w:rsidP="0098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ительные  генерато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 измерительных  генераторов.  Генераторы  низкой  частоты.  Генераторы  высокой  частоты.  Измерительные  генераторы  импульсов.</w:t>
            </w:r>
          </w:p>
        </w:tc>
        <w:tc>
          <w:tcPr>
            <w:tcW w:w="416" w:type="pct"/>
            <w:vMerge/>
          </w:tcPr>
          <w:p w:rsidR="001207CE" w:rsidRPr="00A25004" w:rsidRDefault="001207CE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1207CE" w:rsidRPr="00A25004" w:rsidRDefault="001207CE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37D6" w:rsidRPr="00A25004" w:rsidTr="00F35E57">
        <w:trPr>
          <w:trHeight w:val="285"/>
        </w:trPr>
        <w:tc>
          <w:tcPr>
            <w:tcW w:w="910" w:type="pct"/>
            <w:vMerge/>
          </w:tcPr>
          <w:p w:rsidR="008A37D6" w:rsidRPr="00A25004" w:rsidRDefault="008A37D6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8A37D6" w:rsidRPr="009C556A" w:rsidRDefault="008A37D6" w:rsidP="0098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5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№10  </w:t>
            </w:r>
          </w:p>
        </w:tc>
        <w:tc>
          <w:tcPr>
            <w:tcW w:w="416" w:type="pct"/>
            <w:vMerge w:val="restart"/>
          </w:tcPr>
          <w:p w:rsidR="008A37D6" w:rsidRPr="008A37D6" w:rsidRDefault="008A37D6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A37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pct"/>
            <w:gridSpan w:val="2"/>
            <w:vMerge/>
          </w:tcPr>
          <w:p w:rsidR="008A37D6" w:rsidRPr="00A25004" w:rsidRDefault="008A37D6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37D6" w:rsidRPr="00A25004" w:rsidTr="00F35E57">
        <w:trPr>
          <w:trHeight w:val="285"/>
        </w:trPr>
        <w:tc>
          <w:tcPr>
            <w:tcW w:w="910" w:type="pct"/>
            <w:vMerge/>
          </w:tcPr>
          <w:p w:rsidR="008A37D6" w:rsidRPr="00A25004" w:rsidRDefault="008A37D6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8A37D6" w:rsidRPr="009C556A" w:rsidRDefault="008A37D6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5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учебной литературы по вопросам к параграфам, главам учебных и методических пособий, составленных преподавателем.  </w:t>
            </w:r>
          </w:p>
        </w:tc>
        <w:tc>
          <w:tcPr>
            <w:tcW w:w="416" w:type="pct"/>
            <w:vMerge/>
          </w:tcPr>
          <w:p w:rsidR="008A37D6" w:rsidRPr="009C556A" w:rsidRDefault="008A37D6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8A37D6" w:rsidRPr="00A25004" w:rsidRDefault="008A37D6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3FB0" w:rsidRPr="00A25004" w:rsidTr="00F35E57">
        <w:tc>
          <w:tcPr>
            <w:tcW w:w="910" w:type="pct"/>
            <w:vMerge w:val="restart"/>
          </w:tcPr>
          <w:p w:rsidR="00033FB0" w:rsidRPr="00A25004" w:rsidRDefault="00033FB0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4.2.  Электронно-лучевые  преобразователи</w:t>
            </w:r>
          </w:p>
          <w:p w:rsidR="00033FB0" w:rsidRPr="00A25004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033FB0" w:rsidRPr="00A25004" w:rsidRDefault="00033FB0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033FB0" w:rsidRPr="00A25004" w:rsidRDefault="00914BF9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pct"/>
            <w:gridSpan w:val="2"/>
            <w:vMerge w:val="restart"/>
          </w:tcPr>
          <w:p w:rsidR="00033FB0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033FB0" w:rsidRPr="00A25004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, ПК 2.2</w:t>
            </w:r>
          </w:p>
        </w:tc>
      </w:tr>
      <w:tr w:rsidR="00033FB0" w:rsidRPr="00A25004" w:rsidTr="00F35E57">
        <w:trPr>
          <w:trHeight w:val="3045"/>
        </w:trPr>
        <w:tc>
          <w:tcPr>
            <w:tcW w:w="910" w:type="pct"/>
            <w:vMerge/>
          </w:tcPr>
          <w:p w:rsidR="00033FB0" w:rsidRPr="00A25004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033FB0" w:rsidRPr="00A25004" w:rsidRDefault="00033FB0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Электронно-лучевые  преобразовател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циллографы. Общие  сведения.  Устройство электронно-лучевого  осциллографа.  Получение  изображения на  экране  осциллографа. Генераторы  пилообразного  напряжения.  Режимы  работы  электронно-лучевых  преобразователей.  Способы  измерения  амплитуды  напряжения, частоты,  сдвига  фаз.  Осциллографические  методы  проверки  аппаратуры.  Использование электронно-лучевых  приборов  для  регулировки  и  проверки  работы  устройств  и  приборов  СЦБ</w:t>
            </w:r>
          </w:p>
          <w:p w:rsidR="00033FB0" w:rsidRPr="00A25004" w:rsidRDefault="00033FB0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лектрическими методам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 преобразования  неэлектрических  величин  в  электрические.  Параметрические  и  генераторные  преобразователи</w:t>
            </w:r>
          </w:p>
        </w:tc>
        <w:tc>
          <w:tcPr>
            <w:tcW w:w="416" w:type="pct"/>
            <w:vMerge/>
          </w:tcPr>
          <w:p w:rsidR="00033FB0" w:rsidRPr="00A25004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033FB0" w:rsidRPr="00A25004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3FB0" w:rsidRPr="00A25004" w:rsidTr="00F35E57">
        <w:trPr>
          <w:trHeight w:val="270"/>
        </w:trPr>
        <w:tc>
          <w:tcPr>
            <w:tcW w:w="910" w:type="pct"/>
            <w:vMerge/>
          </w:tcPr>
          <w:p w:rsidR="00033FB0" w:rsidRPr="00A25004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033FB0" w:rsidRPr="009C556A" w:rsidRDefault="00033FB0" w:rsidP="00983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5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№11  </w:t>
            </w:r>
          </w:p>
        </w:tc>
        <w:tc>
          <w:tcPr>
            <w:tcW w:w="416" w:type="pct"/>
            <w:vMerge w:val="restart"/>
          </w:tcPr>
          <w:p w:rsidR="00033FB0" w:rsidRPr="00033FB0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3F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pct"/>
            <w:gridSpan w:val="2"/>
            <w:vMerge/>
          </w:tcPr>
          <w:p w:rsidR="00033FB0" w:rsidRPr="00A25004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3FB0" w:rsidRPr="00A25004" w:rsidTr="00F35E57">
        <w:trPr>
          <w:trHeight w:val="270"/>
        </w:trPr>
        <w:tc>
          <w:tcPr>
            <w:tcW w:w="910" w:type="pct"/>
            <w:vMerge/>
          </w:tcPr>
          <w:p w:rsidR="00033FB0" w:rsidRPr="00A25004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8" w:type="pct"/>
          </w:tcPr>
          <w:p w:rsidR="00033FB0" w:rsidRPr="009C556A" w:rsidRDefault="00033FB0" w:rsidP="00983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5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учебной литературы по вопросам к параграфам, главам учебных и методических пособий, составленных преподавателем.  </w:t>
            </w:r>
          </w:p>
        </w:tc>
        <w:tc>
          <w:tcPr>
            <w:tcW w:w="416" w:type="pct"/>
            <w:vMerge/>
          </w:tcPr>
          <w:p w:rsidR="00033FB0" w:rsidRPr="009C556A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  <w:vMerge/>
          </w:tcPr>
          <w:p w:rsidR="00033FB0" w:rsidRPr="00A25004" w:rsidRDefault="00033FB0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29B" w:rsidRPr="00A25004" w:rsidTr="00F35E57">
        <w:trPr>
          <w:trHeight w:val="274"/>
        </w:trPr>
        <w:tc>
          <w:tcPr>
            <w:tcW w:w="3828" w:type="pct"/>
            <w:gridSpan w:val="2"/>
          </w:tcPr>
          <w:p w:rsidR="0098329B" w:rsidRPr="00A25004" w:rsidRDefault="0098329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="00C155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дифференцированн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чет в 3семестре</w:t>
            </w:r>
          </w:p>
        </w:tc>
        <w:tc>
          <w:tcPr>
            <w:tcW w:w="416" w:type="pct"/>
          </w:tcPr>
          <w:p w:rsidR="0098329B" w:rsidRPr="00A25004" w:rsidRDefault="0098329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gridSpan w:val="2"/>
          </w:tcPr>
          <w:p w:rsidR="0098329B" w:rsidRPr="00A25004" w:rsidRDefault="0098329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329B" w:rsidRPr="00A25004" w:rsidTr="00F35E57">
        <w:trPr>
          <w:trHeight w:val="249"/>
        </w:trPr>
        <w:tc>
          <w:tcPr>
            <w:tcW w:w="3828" w:type="pct"/>
            <w:gridSpan w:val="2"/>
          </w:tcPr>
          <w:p w:rsidR="0098329B" w:rsidRPr="00A25004" w:rsidRDefault="0098329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6" w:type="pct"/>
          </w:tcPr>
          <w:p w:rsidR="0098329B" w:rsidRPr="00A25004" w:rsidRDefault="0098329B" w:rsidP="0098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56" w:type="pct"/>
            <w:gridSpan w:val="2"/>
          </w:tcPr>
          <w:p w:rsidR="0098329B" w:rsidRPr="00A25004" w:rsidRDefault="0098329B" w:rsidP="0098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912EC" w:rsidRPr="002912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1F20F1" w:rsidRDefault="001F20F1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УСЛОВИЯ РЕАЛИЗАЦИИ ПРОГРАММЫ УЧЕБНОЙ ДИСЦИПЛИНЫ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1371AA" w:rsidRPr="00331ECC" w:rsidRDefault="001371AA" w:rsidP="0033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sz w:val="28"/>
          <w:szCs w:val="28"/>
        </w:rPr>
        <w:t>Учебная дисциплина реализуется в лаборатории «Электротехника и электрические измерения».</w:t>
      </w:r>
    </w:p>
    <w:p w:rsidR="001371AA" w:rsidRPr="00331ECC" w:rsidRDefault="001371AA" w:rsidP="0033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места по количеству обучающихся (стол, стул); 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ное рабочее место преподавателя; 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е обеспечение по дисциплине «Электрические измерения»; Раздаточный материал для студентов по дисциплине «Электрические измерения»; 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методических указаний для студентов-заочников; 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каты; 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ьные лабораторные стенды с набором макетов по темам, наглядные пособия и стенды для выполнения лабораторных работ: 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 электропитания ЩЗ (220В, 2кВТ) в комплекте с УЗО, электрические цепи переменного тока, основные законы электротехники, двулучевой осциллограф, генераторы, вольтметры; стенд типа ЭИСЭСНР.001 РЭ (1068); 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нд типа: ОМЭИСР.001 РЭ (1097); 17Л-03; 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sz w:val="28"/>
          <w:szCs w:val="28"/>
        </w:rPr>
        <w:t xml:space="preserve">комплект учебно-методической документации; 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sz w:val="28"/>
          <w:szCs w:val="28"/>
        </w:rPr>
        <w:t xml:space="preserve">компьютер с лицензионным программным обеспечением. </w:t>
      </w:r>
    </w:p>
    <w:p w:rsidR="001371AA" w:rsidRPr="00331ECC" w:rsidRDefault="001371AA" w:rsidP="00331E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1371AA" w:rsidRPr="00331ECC" w:rsidRDefault="001371AA" w:rsidP="0033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1371AA" w:rsidRPr="00331ECC" w:rsidRDefault="001371AA" w:rsidP="0033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31E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371AA" w:rsidRPr="00331ECC" w:rsidRDefault="001371AA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1E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2.1.Основные источники:</w:t>
      </w:r>
    </w:p>
    <w:p w:rsidR="00331ECC" w:rsidRPr="00331ECC" w:rsidRDefault="00331ECC" w:rsidP="00331EC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bookmarkStart w:id="0" w:name="_Hlk196140890"/>
      <w:r w:rsidRPr="00331EC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Основная литература</w:t>
      </w:r>
    </w:p>
    <w:p w:rsidR="00331ECC" w:rsidRPr="00331ECC" w:rsidRDefault="00331ECC" w:rsidP="00331EC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331EC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Хрусталева З. А. Электротехнические измерения: учебник / З. А. Хрусталева. — Москва: КноРус, 2023. — 199 с. — ISBN 978-5-406-11997-6.— Текст : электронный  //Электронно- библиотечная система BOOK.RU: [сайт]   — URL: https://book.ru/book/950473 .— Режим доступа: ЭБС «Вооk.ru», по паролю</w:t>
      </w:r>
    </w:p>
    <w:p w:rsidR="00331ECC" w:rsidRPr="00331ECC" w:rsidRDefault="00331ECC" w:rsidP="00331EC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331ECC" w:rsidRPr="00331ECC" w:rsidRDefault="00331ECC" w:rsidP="00331EC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331EC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Дополнительная литература</w:t>
      </w:r>
    </w:p>
    <w:p w:rsidR="00331ECC" w:rsidRPr="00331ECC" w:rsidRDefault="00331ECC" w:rsidP="00331EC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331EC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1.Ким К. К. Средства электрических измерений и их поверка: учебное пособие </w:t>
      </w:r>
      <w:r w:rsidRPr="00331ECC">
        <w:rPr>
          <w:rFonts w:ascii="Times New Roman" w:hAnsi="Times New Roman" w:cs="Times New Roman"/>
          <w:color w:val="000000" w:themeColor="text1"/>
          <w:sz w:val="28"/>
          <w:szCs w:val="20"/>
        </w:rPr>
        <w:lastRenderedPageBreak/>
        <w:t>для СПО / К. К. Ким, Г. Н. Анисимов, А. И. Чураков. — Санкт-Петербург: Лань, 2021. — 316 с. — ISBN 978-5-8114-6981-9. — Текст: электронный // Лань: электронно-библиотечная система. — URL: https://e.lanbook.com/book/153944.— Режим доступа: ЭБС «Лань», по паролю</w:t>
      </w:r>
    </w:p>
    <w:p w:rsidR="00331ECC" w:rsidRPr="00331ECC" w:rsidRDefault="00331ECC" w:rsidP="00331EC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331ECC">
        <w:rPr>
          <w:rFonts w:ascii="Times New Roman" w:hAnsi="Times New Roman" w:cs="Times New Roman"/>
          <w:color w:val="000000" w:themeColor="text1"/>
          <w:sz w:val="28"/>
          <w:szCs w:val="20"/>
        </w:rPr>
        <w:t>2.Медведева Р. В. Средства измерений: учебник / Р. В. Медведева, В. П. Мельников; под ред. Р. В. Медведевой. — Москва: КноРус, 2024. — 233 с. — ISBN 978-5-406-13100-8. — URL: https://book.ru/book/953743.— Режим доступа: ЭБС «Вооk.ru», по паролю</w:t>
      </w:r>
    </w:p>
    <w:p w:rsidR="00331ECC" w:rsidRPr="00331ECC" w:rsidRDefault="00331ECC" w:rsidP="00331EC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331EC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3.Савельева Е.В. Диагностика и наладка устройств и приборов для ремонта оборудования электрических установок и сетей : учебное пособие / Е. В. Савельева. — Москва: УМЦ ЖДТ, 2023. — 116 с. — 978-5-907479-80-7. — Текст: электронный // УМЦ ЖДТ : электронная библиотека. — URL: https://umczdt.ru/books/1203/280408/Режим доступа: ЭБ «УМЦ ЖДТ», по паролю</w:t>
      </w:r>
    </w:p>
    <w:p w:rsidR="00331ECC" w:rsidRPr="00331ECC" w:rsidRDefault="00331ECC" w:rsidP="00331EC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331ECC">
        <w:rPr>
          <w:rFonts w:ascii="Times New Roman" w:hAnsi="Times New Roman" w:cs="Times New Roman"/>
          <w:color w:val="000000" w:themeColor="text1"/>
          <w:sz w:val="28"/>
          <w:szCs w:val="20"/>
        </w:rPr>
        <w:t>4.Хрусталева З. А. Электротехнические измерения. Практикум: учебное пособие / З. А. Хрусталева. — Москва : КноРус, 2022. — 239 с. — ISBN 978-5-406-09642-0. — Текст : электронный  //Электронно- библиотечная система BOOK.RU:[сайт]—URL:https://book.ru/book/943237. Режим доступа: ЭБС «Вооk.ru», по паролю</w:t>
      </w:r>
    </w:p>
    <w:p w:rsidR="00B32A16" w:rsidRPr="00331ECC" w:rsidRDefault="00331ECC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40"/>
          <w:szCs w:val="28"/>
        </w:rPr>
      </w:pPr>
      <w:r w:rsidRPr="00331ECC">
        <w:rPr>
          <w:rFonts w:ascii="Times New Roman" w:hAnsi="Times New Roman" w:cs="Times New Roman"/>
          <w:color w:val="000000" w:themeColor="text1"/>
          <w:sz w:val="28"/>
          <w:szCs w:val="20"/>
        </w:rPr>
        <w:t>5.Шишмарёв, В. Ю., Метрология, стандартизация и технические измерения: учебник / В. Ю. Шишмарёв. — Москва : КноРус, 2023. — 469 с. — ISBN 978-5-406-10965-6.— Текст : электронный  //Электронно- библиотечная система BOOK.RU:[сайт] — URL: https://book.ru/book/947207. —Режим доступа: ЭБС «Вооk.ru», по паролю</w:t>
      </w:r>
      <w:bookmarkEnd w:id="0"/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2.Перечень лицензионного и свободно распространяемого программного обеспечения:</w:t>
      </w:r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1E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SWindows 7 </w:t>
      </w:r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1E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SOffice 2013 </w:t>
      </w:r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1E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1ECC">
        <w:rPr>
          <w:rFonts w:ascii="Times New Roman" w:eastAsia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sz w:val="28"/>
          <w:szCs w:val="28"/>
        </w:rPr>
        <w:t>7-zip (GNUGPL)</w:t>
      </w:r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sz w:val="28"/>
          <w:szCs w:val="28"/>
        </w:rPr>
        <w:t>UnrealCommander (GNUGPL)</w:t>
      </w:r>
    </w:p>
    <w:p w:rsidR="001371AA" w:rsidRPr="00331ECC" w:rsidRDefault="001371AA" w:rsidP="00331ECC">
      <w:pPr>
        <w:tabs>
          <w:tab w:val="left" w:pos="916"/>
          <w:tab w:val="left" w:pos="14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1371AA" w:rsidRPr="00331ECC" w:rsidRDefault="001371AA" w:rsidP="00331ECC">
      <w:pPr>
        <w:tabs>
          <w:tab w:val="left" w:pos="916"/>
          <w:tab w:val="left" w:pos="14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1371AA" w:rsidRPr="00331ECC" w:rsidRDefault="001371AA" w:rsidP="00331ECC">
      <w:pPr>
        <w:tabs>
          <w:tab w:val="left" w:pos="916"/>
          <w:tab w:val="left" w:pos="14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системам видеоконференцсвязи ЭИОС.</w:t>
      </w:r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b/>
          <w:sz w:val="28"/>
          <w:szCs w:val="28"/>
        </w:rPr>
        <w:t>3.2.3.Периодические издания:</w:t>
      </w:r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b/>
          <w:sz w:val="28"/>
          <w:szCs w:val="28"/>
        </w:rPr>
        <w:t>Газеты</w:t>
      </w:r>
      <w:r w:rsidRPr="00331E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sz w:val="28"/>
          <w:szCs w:val="28"/>
        </w:rPr>
        <w:lastRenderedPageBreak/>
        <w:t>1.Гудок</w:t>
      </w:r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sz w:val="28"/>
          <w:szCs w:val="28"/>
        </w:rPr>
        <w:t>2.Российская газета - Неделя</w:t>
      </w:r>
    </w:p>
    <w:p w:rsidR="001371AA" w:rsidRPr="00331ECC" w:rsidRDefault="003B7DAD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371AA" w:rsidRPr="00331ECC">
        <w:rPr>
          <w:rFonts w:ascii="Times New Roman" w:eastAsia="Times New Roman" w:hAnsi="Times New Roman" w:cs="Times New Roman"/>
          <w:sz w:val="28"/>
          <w:szCs w:val="28"/>
        </w:rPr>
        <w:t>.Транспорт России</w:t>
      </w:r>
    </w:p>
    <w:p w:rsidR="001371AA" w:rsidRPr="00331ECC" w:rsidRDefault="001371AA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C">
        <w:rPr>
          <w:rFonts w:ascii="Times New Roman" w:eastAsia="Times New Roman" w:hAnsi="Times New Roman" w:cs="Times New Roman"/>
          <w:b/>
          <w:sz w:val="28"/>
          <w:szCs w:val="28"/>
        </w:rPr>
        <w:t>Журналы</w:t>
      </w:r>
      <w:r w:rsidRPr="00331E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1AA" w:rsidRPr="00331ECC" w:rsidRDefault="003B7DAD" w:rsidP="00331ECC">
      <w:pPr>
        <w:tabs>
          <w:tab w:val="left" w:pos="14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371AA" w:rsidRPr="00331ECC">
        <w:rPr>
          <w:rFonts w:ascii="Times New Roman" w:eastAsia="Times New Roman" w:hAnsi="Times New Roman" w:cs="Times New Roman"/>
          <w:sz w:val="28"/>
          <w:szCs w:val="28"/>
        </w:rPr>
        <w:t>.Железнодорожный транспорт</w:t>
      </w:r>
    </w:p>
    <w:p w:rsidR="001371AA" w:rsidRPr="00331ECC" w:rsidRDefault="003B7DAD" w:rsidP="00331E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371AA" w:rsidRPr="00331ECC">
        <w:rPr>
          <w:rFonts w:ascii="Times New Roman" w:eastAsia="Times New Roman" w:hAnsi="Times New Roman" w:cs="Times New Roman"/>
          <w:sz w:val="28"/>
          <w:szCs w:val="28"/>
        </w:rPr>
        <w:t>.Автоматика,связь,информатика</w:t>
      </w:r>
    </w:p>
    <w:p w:rsidR="00331ECC" w:rsidRDefault="00331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5D5A" w:rsidRPr="00331ECC" w:rsidRDefault="00825D5A" w:rsidP="00331E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EC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25D5A" w:rsidRPr="00331ECC" w:rsidRDefault="00825D5A" w:rsidP="00331EC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5D5A" w:rsidRPr="00331ECC" w:rsidRDefault="00825D5A" w:rsidP="00331EC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CC">
        <w:rPr>
          <w:rFonts w:ascii="Times New Roman" w:hAnsi="Times New Roman" w:cs="Times New Roman"/>
          <w:bCs/>
          <w:sz w:val="28"/>
          <w:szCs w:val="28"/>
        </w:rPr>
        <w:t xml:space="preserve">Контроль и оценка </w:t>
      </w:r>
      <w:r w:rsidRPr="00331ECC">
        <w:rPr>
          <w:rFonts w:ascii="Times New Roman" w:hAnsi="Times New Roman" w:cs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331ECC">
        <w:rPr>
          <w:rFonts w:ascii="Times New Roman" w:hAnsi="Times New Roman" w:cs="Times New Roman"/>
          <w:sz w:val="28"/>
          <w:szCs w:val="28"/>
        </w:rPr>
        <w:t>теоретических,</w:t>
      </w:r>
      <w:r w:rsidRPr="00331ECC"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="0032529E" w:rsidRPr="00331ECC">
        <w:rPr>
          <w:rFonts w:ascii="Times New Roman" w:hAnsi="Times New Roman" w:cs="Times New Roman"/>
          <w:sz w:val="28"/>
          <w:szCs w:val="28"/>
        </w:rPr>
        <w:t xml:space="preserve"> и лабораторных</w:t>
      </w:r>
      <w:r w:rsidRPr="00331ECC">
        <w:rPr>
          <w:rFonts w:ascii="Times New Roman" w:hAnsi="Times New Roman" w:cs="Times New Roman"/>
          <w:sz w:val="28"/>
          <w:szCs w:val="28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Pr="00331ECC" w:rsidRDefault="00825D5A" w:rsidP="00331EC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CC">
        <w:rPr>
          <w:rFonts w:ascii="Times New Roman" w:hAnsi="Times New Roman" w:cs="Times New Roman"/>
          <w:sz w:val="28"/>
          <w:szCs w:val="28"/>
        </w:rPr>
        <w:t>Промежуточная аттестация в форме</w:t>
      </w:r>
      <w:r w:rsidR="009E58E2" w:rsidRPr="00331ECC">
        <w:rPr>
          <w:rFonts w:ascii="Times New Roman" w:hAnsi="Times New Roman" w:cs="Times New Roman"/>
          <w:sz w:val="28"/>
          <w:szCs w:val="28"/>
        </w:rPr>
        <w:t>зачета.</w:t>
      </w:r>
    </w:p>
    <w:p w:rsidR="00825D5A" w:rsidRPr="006A536C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814"/>
        <w:gridCol w:w="4998"/>
        <w:gridCol w:w="2360"/>
      </w:tblGrid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  <w:r w:rsidR="0033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3, ПК 2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риборы и устройства для измерения параметров в электрических цепях и их классификации.</w:t>
            </w:r>
          </w:p>
          <w:p w:rsidR="00AF53AF" w:rsidRPr="00AF53AF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методы измерения и способов их автоматизации.</w:t>
            </w:r>
          </w:p>
          <w:p w:rsidR="00825D5A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методику определения погрешности измерений   и влияния измерительных приборов на точность измерений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ECC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="00331ECC"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  <w:r w:rsidR="0033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3, ПК 2.2</w:t>
            </w:r>
          </w:p>
          <w:p w:rsidR="00AF53AF" w:rsidRPr="008F7AB4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4" w:firstLine="709"/>
              <w:jc w:val="both"/>
              <w:rPr>
                <w:sz w:val="28"/>
                <w:szCs w:val="28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приборы и устройства для измерения параметров в электрических цепях и   их классификацию</w:t>
            </w:r>
            <w:r w:rsidRPr="008F7AB4">
              <w:rPr>
                <w:sz w:val="28"/>
                <w:szCs w:val="28"/>
              </w:rPr>
              <w:t>;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йся называет и указывает назначение приборов и устройств для измерения параметров в электрических цепях; 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еречисляет методы измерения и способы их автоматизации;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оясняет методику определения погрешности измерений  и влияния измерительных приборов на точность измере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ECC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="00331ECC"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  <w:r w:rsidR="0033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3, ПК 2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– методы измерения и способы их автоматизаци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бучающийся грамотно применяет измерительные приборы и устройства для измерения параметров электрических сигналов и дает оценку качества полученных результатов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ECC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="00331ECC"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  <w:r w:rsidR="0033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3, ПК 2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– методику определения погрешности измерений и влияние измерительных приборов на точность измерений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31ECC" w:rsidRDefault="00331ECC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825D5A" w:rsidRPr="006A536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8"/>
          <w:szCs w:val="28"/>
        </w:rPr>
      </w:pPr>
      <w:r w:rsidRPr="006A536C">
        <w:rPr>
          <w:rStyle w:val="16"/>
          <w:rFonts w:ascii="Times New Roman" w:hAnsi="Times New Roman"/>
          <w:b/>
          <w:sz w:val="28"/>
          <w:szCs w:val="28"/>
        </w:rPr>
        <w:lastRenderedPageBreak/>
        <w:t>5.ПЕРЕЧЕНЬ ИСПОЛЬЗУЕМЫХ МЕТОДОВ ОБУЧЕНИЯ</w:t>
      </w:r>
    </w:p>
    <w:p w:rsidR="00825D5A" w:rsidRPr="006A536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F53AF" w:rsidRPr="006A536C" w:rsidRDefault="00AF53AF" w:rsidP="00AF53AF">
      <w:pPr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5.1. Пассивные: лекции, беседы, опросы, самостоятельная работа, тесты,</w:t>
      </w:r>
      <w:r w:rsidRPr="006A5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иллюстраций и метод демонстраций</w:t>
      </w:r>
    </w:p>
    <w:p w:rsidR="00AF53AF" w:rsidRPr="006A536C" w:rsidRDefault="00AF53AF" w:rsidP="00AF53AF">
      <w:pPr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5.2. Активные и интерактивные: образовательные видеофильмы, интерактивные игры, творческие задания.</w:t>
      </w: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331ECC">
      <w:footerReference w:type="even" r:id="rId11"/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C18" w:rsidRPr="004C712E" w:rsidRDefault="006D3C18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6D3C18" w:rsidRPr="004C712E" w:rsidRDefault="006D3C1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F1" w:rsidRDefault="002912EC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F20F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92924">
      <w:rPr>
        <w:rStyle w:val="af1"/>
        <w:noProof/>
      </w:rPr>
      <w:t>2</w:t>
    </w:r>
    <w:r>
      <w:rPr>
        <w:rStyle w:val="af1"/>
      </w:rPr>
      <w:fldChar w:fldCharType="end"/>
    </w:r>
  </w:p>
  <w:p w:rsidR="001F20F1" w:rsidRDefault="001F20F1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F1" w:rsidRDefault="002912EC">
    <w:pPr>
      <w:pStyle w:val="a9"/>
      <w:jc w:val="right"/>
    </w:pPr>
    <w:r>
      <w:fldChar w:fldCharType="begin"/>
    </w:r>
    <w:r w:rsidR="001F20F1">
      <w:instrText xml:space="preserve"> PAGE   \* MERGEFORMAT </w:instrText>
    </w:r>
    <w:r>
      <w:fldChar w:fldCharType="separate"/>
    </w:r>
    <w:r w:rsidR="00992924">
      <w:rPr>
        <w:noProof/>
      </w:rPr>
      <w:t>12</w:t>
    </w:r>
    <w:r>
      <w:rPr>
        <w:noProof/>
      </w:rPr>
      <w:fldChar w:fldCharType="end"/>
    </w:r>
  </w:p>
  <w:p w:rsidR="001F20F1" w:rsidRDefault="001F20F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F1" w:rsidRDefault="002912EC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F20F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F20F1" w:rsidRDefault="001F20F1" w:rsidP="005717D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F1" w:rsidRDefault="002912EC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F20F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92924">
      <w:rPr>
        <w:rStyle w:val="af1"/>
        <w:noProof/>
      </w:rPr>
      <w:t>17</w:t>
    </w:r>
    <w:r>
      <w:rPr>
        <w:rStyle w:val="af1"/>
      </w:rPr>
      <w:fldChar w:fldCharType="end"/>
    </w:r>
  </w:p>
  <w:p w:rsidR="001F20F1" w:rsidRDefault="001F20F1" w:rsidP="005717D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C18" w:rsidRPr="004C712E" w:rsidRDefault="006D3C18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6D3C18" w:rsidRPr="004C712E" w:rsidRDefault="006D3C1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F1" w:rsidRDefault="001F20F1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240"/>
    <w:multiLevelType w:val="hybridMultilevel"/>
    <w:tmpl w:val="995A77B6"/>
    <w:lvl w:ilvl="0" w:tplc="E2D6C9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3">
    <w:nsid w:val="06023687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25"/>
  </w:num>
  <w:num w:numId="17">
    <w:abstractNumId w:val="11"/>
  </w:num>
  <w:num w:numId="18">
    <w:abstractNumId w:val="1"/>
  </w:num>
  <w:num w:numId="19">
    <w:abstractNumId w:val="14"/>
  </w:num>
  <w:num w:numId="20">
    <w:abstractNumId w:val="4"/>
  </w:num>
  <w:num w:numId="21">
    <w:abstractNumId w:val="23"/>
  </w:num>
  <w:num w:numId="22">
    <w:abstractNumId w:val="24"/>
  </w:num>
  <w:num w:numId="23">
    <w:abstractNumId w:val="5"/>
  </w:num>
  <w:num w:numId="24">
    <w:abstractNumId w:val="12"/>
  </w:num>
  <w:num w:numId="25">
    <w:abstractNumId w:val="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33FB0"/>
    <w:rsid w:val="000420C3"/>
    <w:rsid w:val="000520C8"/>
    <w:rsid w:val="00054AB7"/>
    <w:rsid w:val="0006206C"/>
    <w:rsid w:val="00077E2F"/>
    <w:rsid w:val="00080B73"/>
    <w:rsid w:val="000B08DF"/>
    <w:rsid w:val="000B5B53"/>
    <w:rsid w:val="000D50A6"/>
    <w:rsid w:val="000F7591"/>
    <w:rsid w:val="001207CE"/>
    <w:rsid w:val="00122EE6"/>
    <w:rsid w:val="0013666F"/>
    <w:rsid w:val="001371AA"/>
    <w:rsid w:val="001430CE"/>
    <w:rsid w:val="00156A92"/>
    <w:rsid w:val="00164E72"/>
    <w:rsid w:val="00177619"/>
    <w:rsid w:val="0018313C"/>
    <w:rsid w:val="001A2173"/>
    <w:rsid w:val="001B048A"/>
    <w:rsid w:val="001B4917"/>
    <w:rsid w:val="001B49F0"/>
    <w:rsid w:val="001B519F"/>
    <w:rsid w:val="001C317F"/>
    <w:rsid w:val="001C3B1C"/>
    <w:rsid w:val="001C47FC"/>
    <w:rsid w:val="001C6A3C"/>
    <w:rsid w:val="001D1916"/>
    <w:rsid w:val="001E2C66"/>
    <w:rsid w:val="001E7AF9"/>
    <w:rsid w:val="001F20F1"/>
    <w:rsid w:val="002028EA"/>
    <w:rsid w:val="00214615"/>
    <w:rsid w:val="002148DD"/>
    <w:rsid w:val="00215FE2"/>
    <w:rsid w:val="00245922"/>
    <w:rsid w:val="00247D80"/>
    <w:rsid w:val="0025197A"/>
    <w:rsid w:val="00260C6B"/>
    <w:rsid w:val="0027165E"/>
    <w:rsid w:val="00271981"/>
    <w:rsid w:val="0027291D"/>
    <w:rsid w:val="00286D03"/>
    <w:rsid w:val="002912EC"/>
    <w:rsid w:val="00297A6C"/>
    <w:rsid w:val="002C1E8E"/>
    <w:rsid w:val="002C5AD3"/>
    <w:rsid w:val="002E403E"/>
    <w:rsid w:val="002E72A5"/>
    <w:rsid w:val="0032529E"/>
    <w:rsid w:val="00330211"/>
    <w:rsid w:val="00331ECC"/>
    <w:rsid w:val="003333F1"/>
    <w:rsid w:val="00363AA4"/>
    <w:rsid w:val="00374A71"/>
    <w:rsid w:val="00384152"/>
    <w:rsid w:val="003947E1"/>
    <w:rsid w:val="003A7D58"/>
    <w:rsid w:val="003B47D6"/>
    <w:rsid w:val="003B7DAD"/>
    <w:rsid w:val="003E106B"/>
    <w:rsid w:val="003F1823"/>
    <w:rsid w:val="0041552E"/>
    <w:rsid w:val="00441F08"/>
    <w:rsid w:val="00450F79"/>
    <w:rsid w:val="00455F01"/>
    <w:rsid w:val="00494AA5"/>
    <w:rsid w:val="004A474C"/>
    <w:rsid w:val="004B2214"/>
    <w:rsid w:val="004B7DED"/>
    <w:rsid w:val="004C14DF"/>
    <w:rsid w:val="004C2B4A"/>
    <w:rsid w:val="004F0F97"/>
    <w:rsid w:val="004F4A5B"/>
    <w:rsid w:val="00506E0C"/>
    <w:rsid w:val="0051664E"/>
    <w:rsid w:val="0052746A"/>
    <w:rsid w:val="005342E8"/>
    <w:rsid w:val="00536931"/>
    <w:rsid w:val="005562A5"/>
    <w:rsid w:val="005717DB"/>
    <w:rsid w:val="00585B24"/>
    <w:rsid w:val="00596039"/>
    <w:rsid w:val="005B16D4"/>
    <w:rsid w:val="005C7762"/>
    <w:rsid w:val="00623D8C"/>
    <w:rsid w:val="0063366B"/>
    <w:rsid w:val="0065124C"/>
    <w:rsid w:val="006543FE"/>
    <w:rsid w:val="006546C5"/>
    <w:rsid w:val="00664ED8"/>
    <w:rsid w:val="00691876"/>
    <w:rsid w:val="006A4E43"/>
    <w:rsid w:val="006A4EA9"/>
    <w:rsid w:val="006A536C"/>
    <w:rsid w:val="006D3C18"/>
    <w:rsid w:val="006D4869"/>
    <w:rsid w:val="006F536B"/>
    <w:rsid w:val="0072557F"/>
    <w:rsid w:val="007320B0"/>
    <w:rsid w:val="007324DC"/>
    <w:rsid w:val="0074201E"/>
    <w:rsid w:val="00747098"/>
    <w:rsid w:val="0077210E"/>
    <w:rsid w:val="00775890"/>
    <w:rsid w:val="007A2FAD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607E8"/>
    <w:rsid w:val="008741CB"/>
    <w:rsid w:val="00876460"/>
    <w:rsid w:val="00886D67"/>
    <w:rsid w:val="008A37D6"/>
    <w:rsid w:val="008A632C"/>
    <w:rsid w:val="008C5451"/>
    <w:rsid w:val="008F5B34"/>
    <w:rsid w:val="00911BDF"/>
    <w:rsid w:val="00914BF9"/>
    <w:rsid w:val="009307D6"/>
    <w:rsid w:val="00946CB8"/>
    <w:rsid w:val="00966A65"/>
    <w:rsid w:val="00977EBA"/>
    <w:rsid w:val="0098329B"/>
    <w:rsid w:val="00992924"/>
    <w:rsid w:val="009B76E5"/>
    <w:rsid w:val="009C556A"/>
    <w:rsid w:val="009D4849"/>
    <w:rsid w:val="009E58E2"/>
    <w:rsid w:val="009E75A4"/>
    <w:rsid w:val="00A020B0"/>
    <w:rsid w:val="00A25004"/>
    <w:rsid w:val="00A25F7B"/>
    <w:rsid w:val="00A34724"/>
    <w:rsid w:val="00A375BA"/>
    <w:rsid w:val="00A41562"/>
    <w:rsid w:val="00A45FA8"/>
    <w:rsid w:val="00A52DFC"/>
    <w:rsid w:val="00A62B8B"/>
    <w:rsid w:val="00A65AA9"/>
    <w:rsid w:val="00A826F5"/>
    <w:rsid w:val="00A86BEA"/>
    <w:rsid w:val="00AC248F"/>
    <w:rsid w:val="00AE5B0B"/>
    <w:rsid w:val="00AF53AF"/>
    <w:rsid w:val="00B03F47"/>
    <w:rsid w:val="00B11177"/>
    <w:rsid w:val="00B2605A"/>
    <w:rsid w:val="00B32A16"/>
    <w:rsid w:val="00B37F61"/>
    <w:rsid w:val="00B46C1B"/>
    <w:rsid w:val="00B62143"/>
    <w:rsid w:val="00B66A19"/>
    <w:rsid w:val="00B72874"/>
    <w:rsid w:val="00B80087"/>
    <w:rsid w:val="00B92850"/>
    <w:rsid w:val="00B94398"/>
    <w:rsid w:val="00BB1A9E"/>
    <w:rsid w:val="00BB251F"/>
    <w:rsid w:val="00BB2EB4"/>
    <w:rsid w:val="00BB69F2"/>
    <w:rsid w:val="00BC6833"/>
    <w:rsid w:val="00BE4933"/>
    <w:rsid w:val="00C01903"/>
    <w:rsid w:val="00C05D8C"/>
    <w:rsid w:val="00C1213A"/>
    <w:rsid w:val="00C1558C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97157"/>
    <w:rsid w:val="00CC1E26"/>
    <w:rsid w:val="00CC7F8E"/>
    <w:rsid w:val="00CD7F30"/>
    <w:rsid w:val="00CE0076"/>
    <w:rsid w:val="00D33AA1"/>
    <w:rsid w:val="00D42860"/>
    <w:rsid w:val="00D740B3"/>
    <w:rsid w:val="00D842E7"/>
    <w:rsid w:val="00D97CF5"/>
    <w:rsid w:val="00DC1FEE"/>
    <w:rsid w:val="00DD7B4E"/>
    <w:rsid w:val="00E07209"/>
    <w:rsid w:val="00E27264"/>
    <w:rsid w:val="00E310A7"/>
    <w:rsid w:val="00E416A1"/>
    <w:rsid w:val="00E447D2"/>
    <w:rsid w:val="00E91C4B"/>
    <w:rsid w:val="00EA2ADA"/>
    <w:rsid w:val="00EC32E7"/>
    <w:rsid w:val="00ED7658"/>
    <w:rsid w:val="00EE3FC4"/>
    <w:rsid w:val="00EE5E3F"/>
    <w:rsid w:val="00EF11E8"/>
    <w:rsid w:val="00EF5128"/>
    <w:rsid w:val="00F13764"/>
    <w:rsid w:val="00F2008C"/>
    <w:rsid w:val="00F21E6A"/>
    <w:rsid w:val="00F35E57"/>
    <w:rsid w:val="00F36D7E"/>
    <w:rsid w:val="00F40BF6"/>
    <w:rsid w:val="00F47808"/>
    <w:rsid w:val="00F53F9E"/>
    <w:rsid w:val="00F62283"/>
    <w:rsid w:val="00F73AFE"/>
    <w:rsid w:val="00F76CA1"/>
    <w:rsid w:val="00F96F57"/>
    <w:rsid w:val="00FD1F05"/>
    <w:rsid w:val="00FD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8C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25004"/>
  </w:style>
  <w:style w:type="paragraph" w:customStyle="1" w:styleId="Default">
    <w:name w:val="Default"/>
    <w:rsid w:val="00A25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0B22-6A0B-452A-B559-1613D623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8</cp:revision>
  <dcterms:created xsi:type="dcterms:W3CDTF">2025-05-22T10:36:00Z</dcterms:created>
  <dcterms:modified xsi:type="dcterms:W3CDTF">2026-06-26T09:23:00Z</dcterms:modified>
</cp:coreProperties>
</file>